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795CE" w14:textId="77777777" w:rsidR="004A47C1" w:rsidRPr="00534BCC" w:rsidRDefault="004A47C1" w:rsidP="00333434">
      <w:pPr>
        <w:pStyle w:val="NoSpacing"/>
        <w:jc w:val="center"/>
        <w:rPr>
          <w:b/>
          <w:bCs/>
          <w:color w:val="333399"/>
          <w:sz w:val="14"/>
          <w:lang w:val="en-US"/>
        </w:rPr>
      </w:pPr>
    </w:p>
    <w:p w14:paraId="376ABC01" w14:textId="77777777" w:rsidR="002853E6" w:rsidRPr="002853E6" w:rsidRDefault="002853E6" w:rsidP="00333434">
      <w:pPr>
        <w:pStyle w:val="NoSpacing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ΠΡΟΣΚΛΗΣΗ:</w:t>
      </w:r>
    </w:p>
    <w:p w14:paraId="14BB46BC" w14:textId="77777777" w:rsidR="00333434" w:rsidRDefault="0032399A" w:rsidP="00333434">
      <w:pPr>
        <w:pStyle w:val="NoSpacing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5</w:t>
      </w:r>
      <w:r w:rsidR="00333434">
        <w:rPr>
          <w:b/>
          <w:bCs/>
          <w:color w:val="333399"/>
          <w:vertAlign w:val="superscript"/>
        </w:rPr>
        <w:t>η</w:t>
      </w:r>
      <w:r w:rsidR="00333434">
        <w:rPr>
          <w:b/>
          <w:bCs/>
          <w:color w:val="333399"/>
        </w:rPr>
        <w:t xml:space="preserve"> Συνάντηση του Δικτύου Επαγγελματιών </w:t>
      </w:r>
    </w:p>
    <w:p w14:paraId="6F956200" w14:textId="77777777" w:rsidR="00333434" w:rsidRDefault="00333434" w:rsidP="00333434">
      <w:pPr>
        <w:pStyle w:val="NoSpacing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Εργασιακών Σχέσεων και Διεύθυνσης Ανθρώπινου Δυναμικού</w:t>
      </w:r>
    </w:p>
    <w:p w14:paraId="50DD93AF" w14:textId="77777777" w:rsidR="00B37C91" w:rsidRDefault="00B37C91" w:rsidP="00333434">
      <w:pPr>
        <w:pStyle w:val="NoSpacing"/>
        <w:jc w:val="center"/>
        <w:rPr>
          <w:b/>
          <w:bCs/>
          <w:color w:val="333399"/>
        </w:rPr>
      </w:pPr>
      <w:r w:rsidRPr="00B44A4A">
        <w:rPr>
          <w:b/>
          <w:bCs/>
          <w:color w:val="333399"/>
        </w:rPr>
        <w:t>«ΥΓΕΙΑ ΚΑΙ ΕΠΙΧΕΙΡΗΣΕΙΣ»</w:t>
      </w:r>
    </w:p>
    <w:p w14:paraId="5F7779D0" w14:textId="77777777" w:rsidR="00333434" w:rsidRPr="00DD24B9" w:rsidRDefault="00333434" w:rsidP="002853E6">
      <w:pPr>
        <w:pStyle w:val="NoSpacing"/>
        <w:spacing w:line="480" w:lineRule="auto"/>
        <w:rPr>
          <w:b/>
          <w:bCs/>
          <w:color w:val="333399"/>
          <w:sz w:val="8"/>
        </w:rPr>
      </w:pPr>
    </w:p>
    <w:p w14:paraId="05890738" w14:textId="77777777" w:rsidR="0049223A" w:rsidRDefault="0049223A" w:rsidP="00691068">
      <w:pPr>
        <w:pStyle w:val="NoSpacing"/>
        <w:spacing w:line="276" w:lineRule="auto"/>
      </w:pPr>
      <w:r w:rsidRPr="002853E6">
        <w:rPr>
          <w:b/>
        </w:rPr>
        <w:t>Ημερομηνία:</w:t>
      </w:r>
      <w:r w:rsidR="003E0CD6">
        <w:t xml:space="preserve"> </w:t>
      </w:r>
      <w:r w:rsidR="004F7EA5" w:rsidRPr="000B3BEC">
        <w:t>6</w:t>
      </w:r>
      <w:r w:rsidR="003E0CD6" w:rsidRPr="000B3BEC">
        <w:t xml:space="preserve"> </w:t>
      </w:r>
      <w:r w:rsidR="00691068" w:rsidRPr="000B3BEC">
        <w:t>Δεκεμβρίου</w:t>
      </w:r>
      <w:r w:rsidRPr="000B3BEC">
        <w:t>,</w:t>
      </w:r>
      <w:r>
        <w:t xml:space="preserve"> 201</w:t>
      </w:r>
      <w:r w:rsidR="00691068">
        <w:t>8</w:t>
      </w:r>
    </w:p>
    <w:p w14:paraId="74E69CF9" w14:textId="77777777" w:rsidR="0049223A" w:rsidRPr="000C4FB6" w:rsidRDefault="0049223A" w:rsidP="00691068">
      <w:pPr>
        <w:pStyle w:val="NoSpacing"/>
        <w:spacing w:line="276" w:lineRule="auto"/>
      </w:pPr>
      <w:r w:rsidRPr="002853E6">
        <w:rPr>
          <w:b/>
        </w:rPr>
        <w:t>Χώρος</w:t>
      </w:r>
      <w:r w:rsidR="006F4E8F">
        <w:t xml:space="preserve">: </w:t>
      </w:r>
      <w:r w:rsidR="00F42DC8">
        <w:t>Συνεδριακό Κέντρο Φιλοξενία</w:t>
      </w:r>
      <w:r w:rsidR="00856029" w:rsidRPr="00F42DC8">
        <w:t xml:space="preserve">, </w:t>
      </w:r>
      <w:r w:rsidR="000C4FB6">
        <w:t>Λευκωσία</w:t>
      </w:r>
    </w:p>
    <w:p w14:paraId="4E20EE0C" w14:textId="7E16DC4D" w:rsidR="0049223A" w:rsidRDefault="0049223A" w:rsidP="00691068">
      <w:pPr>
        <w:pStyle w:val="NoSpacing"/>
        <w:spacing w:line="276" w:lineRule="auto"/>
      </w:pPr>
      <w:r w:rsidRPr="002853E6">
        <w:rPr>
          <w:b/>
        </w:rPr>
        <w:t>Ώρες Διεξαγωγής:</w:t>
      </w:r>
      <w:r>
        <w:t xml:space="preserve"> 0</w:t>
      </w:r>
      <w:r w:rsidR="00532A53">
        <w:t>8</w:t>
      </w:r>
      <w:r>
        <w:t>:</w:t>
      </w:r>
      <w:r w:rsidR="00532A53">
        <w:t>4</w:t>
      </w:r>
      <w:r>
        <w:t>0</w:t>
      </w:r>
      <w:r w:rsidR="00D349AE">
        <w:t xml:space="preserve"> π.μ.</w:t>
      </w:r>
      <w:r>
        <w:t xml:space="preserve"> – 1</w:t>
      </w:r>
      <w:r w:rsidR="00691068">
        <w:t>2</w:t>
      </w:r>
      <w:r>
        <w:t>:</w:t>
      </w:r>
      <w:r w:rsidR="003A0A07" w:rsidRPr="003A0A07">
        <w:t>30</w:t>
      </w:r>
      <w:r w:rsidR="00691068">
        <w:t xml:space="preserve"> </w:t>
      </w:r>
      <w:r w:rsidR="006E41E8">
        <w:t>μ</w:t>
      </w:r>
      <w:r w:rsidR="00B37C91">
        <w:t>.μ</w:t>
      </w:r>
      <w:r w:rsidR="006E41E8">
        <w:t>.</w:t>
      </w:r>
    </w:p>
    <w:p w14:paraId="28ED807D" w14:textId="6C6850DF" w:rsidR="00426061" w:rsidRPr="00426061" w:rsidRDefault="00AA38B0" w:rsidP="00AA38B0">
      <w:pPr>
        <w:pStyle w:val="NoSpacing"/>
        <w:spacing w:line="276" w:lineRule="auto"/>
      </w:pPr>
      <w:r w:rsidRPr="003B176A">
        <w:rPr>
          <w:b/>
        </w:rPr>
        <w:t>Γ</w:t>
      </w:r>
      <w:r w:rsidRPr="006045EB">
        <w:rPr>
          <w:b/>
        </w:rPr>
        <w:t>λώσσα Συνάντησης:</w:t>
      </w:r>
      <w:r>
        <w:rPr>
          <w:b/>
          <w:i/>
        </w:rPr>
        <w:t xml:space="preserve"> </w:t>
      </w:r>
      <w:r w:rsidRPr="00703E22">
        <w:t>Ελληνικά</w:t>
      </w:r>
    </w:p>
    <w:p w14:paraId="57B809E3" w14:textId="77777777" w:rsidR="00333434" w:rsidRPr="00E32CC6" w:rsidRDefault="00333434" w:rsidP="00691068">
      <w:pPr>
        <w:pStyle w:val="NoSpacing"/>
        <w:spacing w:line="276" w:lineRule="auto"/>
        <w:rPr>
          <w:sz w:val="6"/>
        </w:rPr>
      </w:pPr>
    </w:p>
    <w:p w14:paraId="4A601B5C" w14:textId="77777777" w:rsidR="0049223A" w:rsidRPr="009444D2" w:rsidRDefault="00333434" w:rsidP="00333434">
      <w:pPr>
        <w:pStyle w:val="NoSpacing"/>
        <w:rPr>
          <w:b/>
          <w:color w:val="99CC00"/>
          <w:u w:val="single"/>
        </w:rPr>
      </w:pPr>
      <w:r w:rsidRPr="009444D2">
        <w:rPr>
          <w:b/>
          <w:color w:val="99CC00"/>
          <w:u w:val="single"/>
        </w:rPr>
        <w:t>Αναλυτικό Πρόγραμμα</w:t>
      </w:r>
    </w:p>
    <w:p w14:paraId="640686B7" w14:textId="77777777" w:rsidR="0049223A" w:rsidRDefault="0049223A" w:rsidP="002735DE">
      <w:pPr>
        <w:pStyle w:val="NoSpacing"/>
        <w:tabs>
          <w:tab w:val="left" w:pos="1701"/>
        </w:tabs>
      </w:pPr>
      <w:r>
        <w:t>0</w:t>
      </w:r>
      <w:r w:rsidR="00F70227">
        <w:t>8</w:t>
      </w:r>
      <w:r>
        <w:t>:</w:t>
      </w:r>
      <w:r w:rsidR="00F70227">
        <w:t>4</w:t>
      </w:r>
      <w:r w:rsidR="000C4FB6">
        <w:t>0</w:t>
      </w:r>
      <w:r>
        <w:t xml:space="preserve"> – 09:</w:t>
      </w:r>
      <w:r w:rsidR="00F70227">
        <w:t>0</w:t>
      </w:r>
      <w:r w:rsidR="002735DE">
        <w:t>0</w:t>
      </w:r>
      <w:r w:rsidR="002735DE">
        <w:tab/>
      </w:r>
      <w:r>
        <w:t>Έλευση και Εγγραφές</w:t>
      </w:r>
    </w:p>
    <w:p w14:paraId="696B02B4" w14:textId="77777777" w:rsidR="002735DE" w:rsidRPr="003F6DDF" w:rsidRDefault="002735DE" w:rsidP="002735DE">
      <w:pPr>
        <w:pStyle w:val="NoSpacing"/>
        <w:tabs>
          <w:tab w:val="left" w:pos="1701"/>
        </w:tabs>
        <w:rPr>
          <w:sz w:val="14"/>
        </w:rPr>
      </w:pPr>
    </w:p>
    <w:p w14:paraId="4953A6A1" w14:textId="50EB1322" w:rsidR="0049223A" w:rsidRDefault="0049223A" w:rsidP="002735DE">
      <w:pPr>
        <w:pStyle w:val="NoSpacing"/>
        <w:tabs>
          <w:tab w:val="left" w:pos="1701"/>
        </w:tabs>
      </w:pPr>
      <w:r>
        <w:t>09:</w:t>
      </w:r>
      <w:r w:rsidR="00F70227">
        <w:t>0</w:t>
      </w:r>
      <w:r>
        <w:t>0 – 09:</w:t>
      </w:r>
      <w:r w:rsidR="0032399A" w:rsidRPr="0032399A">
        <w:t>1</w:t>
      </w:r>
      <w:r w:rsidR="003E0CD6">
        <w:t>5</w:t>
      </w:r>
      <w:r w:rsidR="002735DE">
        <w:tab/>
      </w:r>
      <w:r w:rsidR="00E32CC6">
        <w:t xml:space="preserve">Καλωσόρισμα </w:t>
      </w:r>
      <w:r w:rsidR="0032399A">
        <w:t>–</w:t>
      </w:r>
      <w:r w:rsidR="00E32CC6">
        <w:t xml:space="preserve"> </w:t>
      </w:r>
      <w:r>
        <w:t xml:space="preserve">Χαιρετισμοί </w:t>
      </w:r>
    </w:p>
    <w:p w14:paraId="6549E28E" w14:textId="31391A71" w:rsidR="00C134B7" w:rsidRPr="00C134B7" w:rsidRDefault="00C134B7" w:rsidP="00C134B7">
      <w:pPr>
        <w:pStyle w:val="NoSpacing"/>
        <w:tabs>
          <w:tab w:val="left" w:pos="1701"/>
        </w:tabs>
        <w:ind w:right="-950"/>
      </w:pPr>
      <w:r>
        <w:tab/>
        <w:t>Αξιότιμος Υπουργός Υγείας Κύριος Κωνσταντίνος Ιωάννου</w:t>
      </w:r>
    </w:p>
    <w:p w14:paraId="71F0070B" w14:textId="63E67D12" w:rsidR="00C134B7" w:rsidRPr="00C134B7" w:rsidRDefault="00C134B7" w:rsidP="002735DE">
      <w:pPr>
        <w:pStyle w:val="NoSpacing"/>
        <w:tabs>
          <w:tab w:val="left" w:pos="1701"/>
        </w:tabs>
      </w:pPr>
      <w:r>
        <w:tab/>
        <w:t xml:space="preserve">Κύριος </w:t>
      </w:r>
      <w:r w:rsidR="00A677D5">
        <w:t>Χρίστος Μιχαηλίδης</w:t>
      </w:r>
      <w:r>
        <w:t xml:space="preserve">, </w:t>
      </w:r>
      <w:r w:rsidR="00A677D5">
        <w:t>Πρόεδρος</w:t>
      </w:r>
      <w:r>
        <w:t xml:space="preserve"> ΟΕΒ</w:t>
      </w:r>
    </w:p>
    <w:p w14:paraId="292C5644" w14:textId="77777777" w:rsidR="007E6FAE" w:rsidRPr="00721A47" w:rsidRDefault="007E6FAE" w:rsidP="002735DE">
      <w:pPr>
        <w:pStyle w:val="NoSpacing"/>
        <w:tabs>
          <w:tab w:val="left" w:pos="1701"/>
        </w:tabs>
        <w:rPr>
          <w:sz w:val="14"/>
          <w:szCs w:val="14"/>
        </w:rPr>
      </w:pPr>
    </w:p>
    <w:p w14:paraId="24F63823" w14:textId="528AC8AB" w:rsidR="002E04F7" w:rsidRDefault="00721A47" w:rsidP="00055D10">
      <w:pPr>
        <w:pStyle w:val="NoSpacing"/>
        <w:tabs>
          <w:tab w:val="left" w:pos="1701"/>
        </w:tabs>
        <w:ind w:right="43"/>
      </w:pPr>
      <w:r>
        <w:t>09:15 – 0</w:t>
      </w:r>
      <w:r w:rsidR="007D3697">
        <w:t>9</w:t>
      </w:r>
      <w:r>
        <w:t>:</w:t>
      </w:r>
      <w:r w:rsidR="007D3697">
        <w:t>35</w:t>
      </w:r>
      <w:r>
        <w:tab/>
      </w:r>
      <w:r w:rsidR="00055D10" w:rsidRPr="00055D10">
        <w:rPr>
          <w:b/>
          <w:i/>
        </w:rPr>
        <w:t xml:space="preserve">Εργοδότηση και </w:t>
      </w:r>
      <w:r w:rsidR="002E04F7" w:rsidRPr="00055D10">
        <w:rPr>
          <w:b/>
          <w:i/>
        </w:rPr>
        <w:t xml:space="preserve">Διατήρηση </w:t>
      </w:r>
      <w:r w:rsidR="003841F3">
        <w:rPr>
          <w:b/>
          <w:i/>
        </w:rPr>
        <w:t>Α</w:t>
      </w:r>
      <w:r w:rsidR="002E04F7" w:rsidRPr="00055D10">
        <w:rPr>
          <w:b/>
          <w:i/>
        </w:rPr>
        <w:t xml:space="preserve">τόμων με </w:t>
      </w:r>
      <w:r w:rsidR="003841F3">
        <w:rPr>
          <w:b/>
          <w:i/>
        </w:rPr>
        <w:t>Χρόνιες Παθήσεις</w:t>
      </w:r>
    </w:p>
    <w:p w14:paraId="14D44A7E" w14:textId="77777777" w:rsidR="00721A47" w:rsidRPr="00A73849" w:rsidRDefault="002E04F7" w:rsidP="002E04F7">
      <w:pPr>
        <w:pStyle w:val="NoSpacing"/>
        <w:numPr>
          <w:ilvl w:val="0"/>
          <w:numId w:val="2"/>
        </w:numPr>
        <w:tabs>
          <w:tab w:val="left" w:pos="1701"/>
        </w:tabs>
        <w:ind w:right="-908"/>
      </w:pPr>
      <w:r w:rsidRPr="00A73849">
        <w:t xml:space="preserve">κυρία Μαίρη Μακρίδου – Παγκύπριος Σύνδεσμος Πολλαπλής Σκλήρυνσης: </w:t>
      </w:r>
      <w:r w:rsidRPr="003A4123">
        <w:rPr>
          <w:i/>
          <w:color w:val="333399"/>
        </w:rPr>
        <w:t>Παρουσίαση προσωπικών εμπειριών</w:t>
      </w:r>
      <w:r w:rsidR="00055D10" w:rsidRPr="003A4123">
        <w:rPr>
          <w:i/>
          <w:color w:val="333399"/>
        </w:rPr>
        <w:t xml:space="preserve"> στον χώρο εργασίας</w:t>
      </w:r>
    </w:p>
    <w:p w14:paraId="2F3A8AF5" w14:textId="2CC9339B" w:rsidR="002E04F7" w:rsidRPr="00F37CED" w:rsidRDefault="00F37CED" w:rsidP="002E04F7">
      <w:pPr>
        <w:pStyle w:val="NoSpacing"/>
        <w:numPr>
          <w:ilvl w:val="0"/>
          <w:numId w:val="2"/>
        </w:numPr>
        <w:tabs>
          <w:tab w:val="left" w:pos="1701"/>
        </w:tabs>
        <w:ind w:right="-908"/>
        <w:rPr>
          <w:lang w:val="en-GB"/>
        </w:rPr>
      </w:pPr>
      <w:r>
        <w:t>κυρία</w:t>
      </w:r>
      <w:r w:rsidRPr="00F37CED">
        <w:rPr>
          <w:lang w:val="en-GB"/>
        </w:rPr>
        <w:t xml:space="preserve"> </w:t>
      </w:r>
      <w:r>
        <w:t>Μαρία</w:t>
      </w:r>
      <w:r w:rsidRPr="00F37CED">
        <w:rPr>
          <w:lang w:val="en-GB"/>
        </w:rPr>
        <w:t xml:space="preserve"> </w:t>
      </w:r>
      <w:r>
        <w:t>Σεργίου</w:t>
      </w:r>
      <w:r w:rsidR="002E04F7" w:rsidRPr="00F37CED">
        <w:rPr>
          <w:lang w:val="en-GB"/>
        </w:rPr>
        <w:t xml:space="preserve"> – </w:t>
      </w:r>
      <w:r>
        <w:rPr>
          <w:lang w:val="en-US"/>
        </w:rPr>
        <w:t>Associate</w:t>
      </w:r>
      <w:r w:rsidRPr="0099353B">
        <w:rPr>
          <w:lang w:val="en-GB"/>
        </w:rPr>
        <w:t xml:space="preserve"> </w:t>
      </w:r>
      <w:r>
        <w:rPr>
          <w:lang w:val="en-US"/>
        </w:rPr>
        <w:t>Director</w:t>
      </w:r>
      <w:r w:rsidRPr="0099353B">
        <w:rPr>
          <w:lang w:val="en-GB"/>
        </w:rPr>
        <w:t xml:space="preserve"> </w:t>
      </w:r>
      <w:r>
        <w:rPr>
          <w:lang w:val="en-US"/>
        </w:rPr>
        <w:t>of</w:t>
      </w:r>
      <w:r w:rsidRPr="0099353B">
        <w:rPr>
          <w:lang w:val="en-GB"/>
        </w:rPr>
        <w:t xml:space="preserve"> </w:t>
      </w:r>
      <w:r>
        <w:rPr>
          <w:lang w:val="en-US"/>
        </w:rPr>
        <w:t>HR</w:t>
      </w:r>
      <w:r w:rsidR="000F1FF7" w:rsidRPr="00F37CED">
        <w:rPr>
          <w:lang w:val="en-GB"/>
        </w:rPr>
        <w:t xml:space="preserve">, </w:t>
      </w:r>
      <w:r w:rsidR="002E04F7" w:rsidRPr="007D3697">
        <w:t>Ε</w:t>
      </w:r>
      <w:r w:rsidR="002E04F7" w:rsidRPr="007D3697">
        <w:rPr>
          <w:lang w:val="en-US"/>
        </w:rPr>
        <w:t>Y</w:t>
      </w:r>
      <w:r w:rsidR="000F1FF7" w:rsidRPr="00F37CED">
        <w:rPr>
          <w:lang w:val="en-GB"/>
        </w:rPr>
        <w:t xml:space="preserve"> </w:t>
      </w:r>
      <w:r w:rsidR="000F1FF7" w:rsidRPr="007D3697">
        <w:t>Κύπρου</w:t>
      </w:r>
      <w:r w:rsidR="002E04F7" w:rsidRPr="00F37CED">
        <w:rPr>
          <w:lang w:val="en-GB"/>
        </w:rPr>
        <w:t xml:space="preserve">: </w:t>
      </w:r>
    </w:p>
    <w:p w14:paraId="73F1A1E8" w14:textId="77777777" w:rsidR="002E04F7" w:rsidRPr="00B76073" w:rsidRDefault="002E04F7" w:rsidP="002E04F7">
      <w:pPr>
        <w:pStyle w:val="NoSpacing"/>
        <w:tabs>
          <w:tab w:val="left" w:pos="1701"/>
        </w:tabs>
        <w:ind w:left="2061" w:right="-908"/>
        <w:rPr>
          <w:i/>
          <w:color w:val="333399"/>
        </w:rPr>
      </w:pPr>
      <w:r w:rsidRPr="007D3697">
        <w:rPr>
          <w:i/>
          <w:color w:val="333399"/>
        </w:rPr>
        <w:t>Διευθετήσεις στον εργασιακό χώρο για πρόσληψη και διατήρηση ατόμων με πολλαπλή σκλήρυνση</w:t>
      </w:r>
    </w:p>
    <w:p w14:paraId="1CA1F52E" w14:textId="77777777" w:rsidR="002735DE" w:rsidRPr="003F6DDF" w:rsidRDefault="002735DE" w:rsidP="002735DE">
      <w:pPr>
        <w:pStyle w:val="NoSpacing"/>
        <w:tabs>
          <w:tab w:val="left" w:pos="1701"/>
        </w:tabs>
        <w:rPr>
          <w:sz w:val="14"/>
        </w:rPr>
      </w:pPr>
    </w:p>
    <w:p w14:paraId="0C47ABFF" w14:textId="343A4338" w:rsidR="00333434" w:rsidRDefault="00721A47" w:rsidP="00055D10">
      <w:pPr>
        <w:pStyle w:val="NoSpacing"/>
        <w:tabs>
          <w:tab w:val="left" w:pos="1701"/>
        </w:tabs>
        <w:ind w:left="1701" w:right="-950" w:hanging="1701"/>
        <w:jc w:val="both"/>
        <w:rPr>
          <w:b/>
          <w:i/>
        </w:rPr>
      </w:pPr>
      <w:r>
        <w:t>0</w:t>
      </w:r>
      <w:r w:rsidR="007D3697">
        <w:t>9</w:t>
      </w:r>
      <w:r w:rsidR="0049223A" w:rsidRPr="00905928">
        <w:t>:</w:t>
      </w:r>
      <w:r w:rsidR="007D3697">
        <w:t>35</w:t>
      </w:r>
      <w:r w:rsidR="0049223A" w:rsidRPr="00905928">
        <w:t xml:space="preserve"> – </w:t>
      </w:r>
      <w:r w:rsidR="007C0523">
        <w:t>10</w:t>
      </w:r>
      <w:r w:rsidR="0049223A" w:rsidRPr="00905928">
        <w:t>:</w:t>
      </w:r>
      <w:r w:rsidR="007D3697">
        <w:t>20</w:t>
      </w:r>
      <w:r w:rsidR="0049223A" w:rsidRPr="00905928">
        <w:t xml:space="preserve"> </w:t>
      </w:r>
      <w:r w:rsidR="002735DE" w:rsidRPr="00905928">
        <w:tab/>
      </w:r>
      <w:bookmarkStart w:id="0" w:name="_Hlk483994150"/>
      <w:bookmarkStart w:id="1" w:name="_Hlk486586772"/>
      <w:r w:rsidR="0032399A">
        <w:rPr>
          <w:b/>
          <w:i/>
        </w:rPr>
        <w:t>Γ</w:t>
      </w:r>
      <w:r w:rsidR="007C0523">
        <w:rPr>
          <w:b/>
          <w:i/>
        </w:rPr>
        <w:t>ε</w:t>
      </w:r>
      <w:r w:rsidR="0032399A">
        <w:rPr>
          <w:b/>
          <w:i/>
        </w:rPr>
        <w:t xml:space="preserve">ΣΥ και Επιχειρήσεις – </w:t>
      </w:r>
      <w:r w:rsidR="007C0523">
        <w:rPr>
          <w:b/>
          <w:i/>
        </w:rPr>
        <w:t xml:space="preserve">Η </w:t>
      </w:r>
      <w:r w:rsidR="003841F3">
        <w:rPr>
          <w:b/>
          <w:i/>
        </w:rPr>
        <w:t>Ε</w:t>
      </w:r>
      <w:r w:rsidR="007C0523">
        <w:rPr>
          <w:b/>
          <w:i/>
        </w:rPr>
        <w:t xml:space="preserve">πόμενη </w:t>
      </w:r>
      <w:r w:rsidR="003841F3">
        <w:rPr>
          <w:b/>
          <w:i/>
        </w:rPr>
        <w:t>Μ</w:t>
      </w:r>
      <w:r w:rsidR="007C0523">
        <w:rPr>
          <w:b/>
          <w:i/>
        </w:rPr>
        <w:t>έρα</w:t>
      </w:r>
    </w:p>
    <w:p w14:paraId="349E17A6" w14:textId="2E955280" w:rsidR="0032399A" w:rsidRDefault="0032399A" w:rsidP="00F03C78">
      <w:pPr>
        <w:pStyle w:val="NoSpacing"/>
        <w:tabs>
          <w:tab w:val="left" w:pos="1701"/>
        </w:tabs>
        <w:ind w:left="1701" w:right="-908" w:hanging="1701"/>
        <w:jc w:val="both"/>
        <w:rPr>
          <w:i/>
          <w:color w:val="333399"/>
        </w:rPr>
      </w:pPr>
      <w:r>
        <w:rPr>
          <w:b/>
          <w:i/>
        </w:rPr>
        <w:tab/>
      </w:r>
      <w:r w:rsidR="006D3AB2" w:rsidRPr="00F03C78">
        <w:rPr>
          <w:i/>
          <w:color w:val="333399"/>
        </w:rPr>
        <w:t>Παρουσίαση</w:t>
      </w:r>
      <w:r w:rsidR="00055D10">
        <w:rPr>
          <w:i/>
          <w:color w:val="333399"/>
        </w:rPr>
        <w:t>, από τον Οργανισμό Ασφάλισης Υγείας</w:t>
      </w:r>
      <w:r w:rsidR="00C134B7">
        <w:rPr>
          <w:i/>
          <w:color w:val="333399"/>
        </w:rPr>
        <w:t xml:space="preserve"> (ΟΑΥ)</w:t>
      </w:r>
      <w:r w:rsidR="00055D10">
        <w:rPr>
          <w:i/>
          <w:color w:val="333399"/>
        </w:rPr>
        <w:t>,</w:t>
      </w:r>
      <w:r w:rsidR="006D3AB2" w:rsidRPr="00F03C78">
        <w:rPr>
          <w:i/>
          <w:color w:val="333399"/>
        </w:rPr>
        <w:t xml:space="preserve"> των υπηρεσιών υγείας που θα καλύπτονται από το ΓεΣΥ, την διαδικασία πληρωμής των εισφορών και τον τρόπο που θα λειτουργεί το σύστημα αφού τεθεί σε εφαρμογή. </w:t>
      </w:r>
    </w:p>
    <w:p w14:paraId="2FFE161E" w14:textId="77777777" w:rsidR="00D66624" w:rsidRPr="00D66624" w:rsidRDefault="00D66624" w:rsidP="00D66624">
      <w:pPr>
        <w:pStyle w:val="NoSpacing"/>
        <w:rPr>
          <w:sz w:val="10"/>
          <w:szCs w:val="10"/>
        </w:rPr>
      </w:pPr>
    </w:p>
    <w:p w14:paraId="41A35C6F" w14:textId="78039318" w:rsidR="00D66624" w:rsidRPr="00A07372" w:rsidRDefault="006414E8" w:rsidP="006414E8">
      <w:pPr>
        <w:pStyle w:val="NoSpacing"/>
        <w:tabs>
          <w:tab w:val="left" w:pos="1701"/>
        </w:tabs>
        <w:ind w:right="-950"/>
        <w:rPr>
          <w:i/>
          <w:color w:val="333399"/>
        </w:rPr>
      </w:pPr>
      <w:r>
        <w:tab/>
      </w:r>
      <w:r w:rsidR="00D66624" w:rsidRPr="006414E8">
        <w:t xml:space="preserve">Εισηγητής: </w:t>
      </w:r>
      <w:r>
        <w:t>κύριος Ανδρέας Παπακωνσταντίνου</w:t>
      </w:r>
      <w:r w:rsidRPr="006414E8">
        <w:t>,</w:t>
      </w:r>
      <w:r w:rsidRPr="003F6DDF">
        <w:t xml:space="preserve"> Αναπληρωτής Διευθυντής</w:t>
      </w:r>
      <w:r w:rsidR="00A07372" w:rsidRPr="006414E8">
        <w:rPr>
          <w:i/>
        </w:rPr>
        <w:t xml:space="preserve"> </w:t>
      </w:r>
      <w:r w:rsidR="00A07372" w:rsidRPr="006414E8">
        <w:t>ΟΑΥ</w:t>
      </w:r>
    </w:p>
    <w:bookmarkEnd w:id="0"/>
    <w:p w14:paraId="331DD881" w14:textId="5DF17D67" w:rsidR="002735DE" w:rsidRPr="00D66624" w:rsidRDefault="002735DE" w:rsidP="002735DE">
      <w:pPr>
        <w:pStyle w:val="NoSpacing"/>
        <w:tabs>
          <w:tab w:val="left" w:pos="1701"/>
        </w:tabs>
        <w:ind w:left="1701" w:hanging="1701"/>
        <w:rPr>
          <w:sz w:val="14"/>
          <w:szCs w:val="14"/>
        </w:rPr>
      </w:pPr>
    </w:p>
    <w:p w14:paraId="1B079FF6" w14:textId="7EDAC51C" w:rsidR="0032399A" w:rsidRDefault="007C0523" w:rsidP="0032399A">
      <w:pPr>
        <w:pStyle w:val="NoSpacing"/>
      </w:pPr>
      <w:r>
        <w:t>1</w:t>
      </w:r>
      <w:r w:rsidR="0032399A" w:rsidRPr="007C0523">
        <w:t>0:</w:t>
      </w:r>
      <w:r w:rsidR="007D3697">
        <w:t>20</w:t>
      </w:r>
      <w:r w:rsidR="0032399A" w:rsidRPr="007C0523">
        <w:t xml:space="preserve"> – 1</w:t>
      </w:r>
      <w:r w:rsidR="00EC7F74" w:rsidRPr="00EC7F74">
        <w:t>0</w:t>
      </w:r>
      <w:r w:rsidR="0032399A" w:rsidRPr="007C0523">
        <w:t>:</w:t>
      </w:r>
      <w:r w:rsidR="00EC7F74" w:rsidRPr="00EC7F74">
        <w:t>4</w:t>
      </w:r>
      <w:r w:rsidR="007D3697">
        <w:t>5</w:t>
      </w:r>
      <w:r w:rsidR="0032399A" w:rsidRPr="007C0523">
        <w:tab/>
        <w:t xml:space="preserve">   </w:t>
      </w:r>
      <w:r w:rsidR="0032399A" w:rsidRPr="007C0523">
        <w:rPr>
          <w:b/>
        </w:rPr>
        <w:t>Σύνδεσμος Ασφαλιστικών Εταιρειών</w:t>
      </w:r>
      <w:r w:rsidR="00D66624">
        <w:rPr>
          <w:b/>
        </w:rPr>
        <w:t xml:space="preserve"> Κύπρου</w:t>
      </w:r>
      <w:r w:rsidR="00C134B7">
        <w:rPr>
          <w:b/>
        </w:rPr>
        <w:t xml:space="preserve"> (ΣΑΕΚ)</w:t>
      </w:r>
    </w:p>
    <w:p w14:paraId="0E9064B5" w14:textId="4B7B80A8" w:rsidR="007C0523" w:rsidRDefault="007C0523" w:rsidP="0032399A">
      <w:pPr>
        <w:pStyle w:val="NoSpacing"/>
        <w:rPr>
          <w:i/>
          <w:color w:val="333399"/>
        </w:rPr>
      </w:pPr>
      <w:r>
        <w:tab/>
      </w:r>
      <w:r>
        <w:tab/>
        <w:t xml:space="preserve">   </w:t>
      </w:r>
      <w:r w:rsidR="003F6DDF">
        <w:t xml:space="preserve">Περιγραφή: </w:t>
      </w:r>
      <w:r w:rsidRPr="00416DED">
        <w:rPr>
          <w:i/>
          <w:color w:val="333399"/>
        </w:rPr>
        <w:t xml:space="preserve">Συμπληρωματικά </w:t>
      </w:r>
      <w:r w:rsidR="006D3AB2" w:rsidRPr="00416DED">
        <w:rPr>
          <w:i/>
          <w:color w:val="333399"/>
        </w:rPr>
        <w:t>σ</w:t>
      </w:r>
      <w:r w:rsidRPr="00416DED">
        <w:rPr>
          <w:i/>
          <w:color w:val="333399"/>
        </w:rPr>
        <w:t>χέδια</w:t>
      </w:r>
      <w:r w:rsidR="006D3AB2" w:rsidRPr="00416DED">
        <w:rPr>
          <w:i/>
          <w:color w:val="333399"/>
        </w:rPr>
        <w:t xml:space="preserve"> ασφάλισης υγείας</w:t>
      </w:r>
    </w:p>
    <w:p w14:paraId="54741A0B" w14:textId="3247D788" w:rsidR="00D66624" w:rsidRPr="00D66624" w:rsidRDefault="00D66624" w:rsidP="00D66624">
      <w:pPr>
        <w:pStyle w:val="NoSpacing"/>
        <w:rPr>
          <w:sz w:val="10"/>
          <w:szCs w:val="10"/>
        </w:rPr>
      </w:pPr>
      <w:r>
        <w:tab/>
      </w:r>
      <w:r>
        <w:tab/>
      </w:r>
    </w:p>
    <w:p w14:paraId="0517EADF" w14:textId="77777777" w:rsidR="00D66624" w:rsidRPr="00D66624" w:rsidRDefault="00D66624" w:rsidP="00D66624">
      <w:pPr>
        <w:pStyle w:val="NoSpacing"/>
        <w:tabs>
          <w:tab w:val="left" w:pos="1701"/>
        </w:tabs>
        <w:ind w:right="-1333"/>
      </w:pPr>
      <w:r>
        <w:tab/>
      </w:r>
      <w:r w:rsidRPr="00D66624">
        <w:t>Εισηγητής: κύριος Ανδρέας Αθανασιάδης, Γενικός Διευθυντής ΣΑΕΚ</w:t>
      </w:r>
    </w:p>
    <w:p w14:paraId="019A1C72" w14:textId="6881C811" w:rsidR="002735DE" w:rsidRPr="003F6DDF" w:rsidRDefault="003F6DDF" w:rsidP="00333434">
      <w:pPr>
        <w:pStyle w:val="NoSpacing"/>
        <w:rPr>
          <w:sz w:val="14"/>
        </w:rPr>
      </w:pPr>
      <w:r w:rsidRPr="003F6DDF">
        <w:rPr>
          <w:i/>
          <w:sz w:val="14"/>
        </w:rPr>
        <w:tab/>
      </w:r>
      <w:r w:rsidRPr="003F6DDF">
        <w:rPr>
          <w:i/>
          <w:sz w:val="14"/>
        </w:rPr>
        <w:tab/>
        <w:t xml:space="preserve">  </w:t>
      </w:r>
    </w:p>
    <w:p w14:paraId="1041F412" w14:textId="0F4366D9" w:rsidR="0049223A" w:rsidRDefault="007C0523" w:rsidP="002735DE">
      <w:pPr>
        <w:pStyle w:val="NoSpacing"/>
        <w:tabs>
          <w:tab w:val="left" w:pos="1701"/>
        </w:tabs>
        <w:rPr>
          <w:b/>
        </w:rPr>
      </w:pPr>
      <w:r>
        <w:t>1</w:t>
      </w:r>
      <w:r w:rsidR="00EC7F74" w:rsidRPr="00A677D5">
        <w:t>0</w:t>
      </w:r>
      <w:r w:rsidR="0049223A" w:rsidRPr="00E32CC6">
        <w:t>:</w:t>
      </w:r>
      <w:r w:rsidR="00EC7F74" w:rsidRPr="00A677D5">
        <w:t>4</w:t>
      </w:r>
      <w:r w:rsidR="007D3697">
        <w:t>5</w:t>
      </w:r>
      <w:r w:rsidR="003E0CD6" w:rsidRPr="00E32CC6">
        <w:t xml:space="preserve"> – </w:t>
      </w:r>
      <w:r>
        <w:t>11</w:t>
      </w:r>
      <w:r w:rsidR="0049223A" w:rsidRPr="00E32CC6">
        <w:t>:</w:t>
      </w:r>
      <w:r w:rsidR="00EC7F74" w:rsidRPr="00A677D5">
        <w:t>0</w:t>
      </w:r>
      <w:r w:rsidR="007D3697">
        <w:t>0</w:t>
      </w:r>
      <w:r w:rsidR="0049223A" w:rsidRPr="00E32CC6">
        <w:t xml:space="preserve"> </w:t>
      </w:r>
      <w:r w:rsidR="002735DE" w:rsidRPr="00E32CC6">
        <w:tab/>
      </w:r>
      <w:r w:rsidRPr="007C0523">
        <w:rPr>
          <w:b/>
        </w:rPr>
        <w:t>Τοποθέτηση ΟΕΒ</w:t>
      </w:r>
    </w:p>
    <w:p w14:paraId="4D3D01EC" w14:textId="77777777" w:rsidR="007C0523" w:rsidRDefault="007C0523" w:rsidP="007C0523">
      <w:pPr>
        <w:pStyle w:val="NoSpacing"/>
        <w:tabs>
          <w:tab w:val="left" w:pos="1701"/>
        </w:tabs>
        <w:ind w:right="-1333"/>
        <w:rPr>
          <w:i/>
        </w:rPr>
      </w:pPr>
      <w:r>
        <w:tab/>
      </w:r>
      <w:r w:rsidRPr="00416DED">
        <w:rPr>
          <w:i/>
          <w:color w:val="333399"/>
        </w:rPr>
        <w:t>Εργασιακά ζητήματα που προκύπτουν από την εφαρμογή του ΓεΣΥ.</w:t>
      </w:r>
    </w:p>
    <w:p w14:paraId="387FA698" w14:textId="77777777" w:rsidR="003F6DDF" w:rsidRPr="003F6DDF" w:rsidRDefault="003F6DDF" w:rsidP="007C0523">
      <w:pPr>
        <w:pStyle w:val="NoSpacing"/>
        <w:tabs>
          <w:tab w:val="left" w:pos="1701"/>
        </w:tabs>
        <w:ind w:right="-1333"/>
        <w:rPr>
          <w:i/>
          <w:sz w:val="10"/>
          <w:szCs w:val="10"/>
        </w:rPr>
      </w:pPr>
      <w:r w:rsidRPr="003F6DDF">
        <w:rPr>
          <w:i/>
          <w:sz w:val="10"/>
          <w:szCs w:val="10"/>
        </w:rPr>
        <w:tab/>
      </w:r>
    </w:p>
    <w:p w14:paraId="1426EDF0" w14:textId="46524669" w:rsidR="003F6DDF" w:rsidRPr="003F6DDF" w:rsidRDefault="003F6DDF" w:rsidP="007C0523">
      <w:pPr>
        <w:pStyle w:val="NoSpacing"/>
        <w:tabs>
          <w:tab w:val="left" w:pos="1701"/>
        </w:tabs>
        <w:ind w:right="-1333"/>
      </w:pPr>
      <w:r w:rsidRPr="003F6DDF">
        <w:tab/>
        <w:t xml:space="preserve">Εισηγητής: </w:t>
      </w:r>
      <w:r w:rsidR="00F42DC8" w:rsidRPr="00F42DC8">
        <w:t>κύριος Μιχάλης Αντωνίου</w:t>
      </w:r>
      <w:r w:rsidR="00D66624">
        <w:t xml:space="preserve">, </w:t>
      </w:r>
      <w:r w:rsidR="00F42DC8" w:rsidRPr="00F42DC8">
        <w:t>Γενικός Διευθυντής</w:t>
      </w:r>
      <w:r w:rsidR="00D66624">
        <w:t xml:space="preserve"> ΟΕΒ</w:t>
      </w:r>
    </w:p>
    <w:p w14:paraId="3482C610" w14:textId="52476374" w:rsidR="002735DE" w:rsidRPr="003F6DDF" w:rsidRDefault="002735DE" w:rsidP="00333434">
      <w:pPr>
        <w:pStyle w:val="NoSpacing"/>
        <w:rPr>
          <w:sz w:val="14"/>
        </w:rPr>
      </w:pPr>
    </w:p>
    <w:p w14:paraId="17F51E4B" w14:textId="0CB7FBBE" w:rsidR="003E0CD6" w:rsidRPr="00426061" w:rsidRDefault="007C0523" w:rsidP="003E0CD6">
      <w:pPr>
        <w:pStyle w:val="NoSpacing"/>
        <w:tabs>
          <w:tab w:val="left" w:pos="1701"/>
        </w:tabs>
        <w:ind w:left="1701" w:right="-483" w:hanging="1701"/>
      </w:pPr>
      <w:r>
        <w:t>11</w:t>
      </w:r>
      <w:r w:rsidR="0049223A" w:rsidRPr="00E32CC6">
        <w:t>:</w:t>
      </w:r>
      <w:r w:rsidR="00EC7F74" w:rsidRPr="00EC7F74">
        <w:t>0</w:t>
      </w:r>
      <w:r w:rsidR="007D3697">
        <w:t>0</w:t>
      </w:r>
      <w:r w:rsidR="0049223A" w:rsidRPr="00E32CC6">
        <w:t xml:space="preserve"> – 1</w:t>
      </w:r>
      <w:r w:rsidR="007D3697">
        <w:t>1</w:t>
      </w:r>
      <w:r w:rsidR="0049223A" w:rsidRPr="00E32CC6">
        <w:t>:</w:t>
      </w:r>
      <w:r w:rsidR="00EC7F74" w:rsidRPr="00EC7F74">
        <w:t>3</w:t>
      </w:r>
      <w:r w:rsidR="007D3697">
        <w:t>0</w:t>
      </w:r>
      <w:r w:rsidR="002735DE" w:rsidRPr="00E32CC6">
        <w:tab/>
      </w:r>
      <w:r w:rsidRPr="003F6DDF">
        <w:rPr>
          <w:b/>
        </w:rPr>
        <w:t>Ερωτήσεις και Απαντήσεις</w:t>
      </w:r>
      <w:r w:rsidR="00426061" w:rsidRPr="00426061">
        <w:rPr>
          <w:b/>
        </w:rPr>
        <w:t xml:space="preserve"> </w:t>
      </w:r>
      <w:r w:rsidR="00426061">
        <w:rPr>
          <w:b/>
        </w:rPr>
        <w:t xml:space="preserve"> (εκπρόσωποι ΟΑΥ, ΣΑΕΚ και ΟΕΒ)</w:t>
      </w:r>
    </w:p>
    <w:p w14:paraId="3197EBDA" w14:textId="447346F4" w:rsidR="003E0CD6" w:rsidRPr="003F6DDF" w:rsidRDefault="003E0CD6" w:rsidP="003E0CD6">
      <w:pPr>
        <w:pStyle w:val="NoSpacing"/>
        <w:tabs>
          <w:tab w:val="left" w:pos="1701"/>
        </w:tabs>
        <w:ind w:left="1701" w:hanging="1701"/>
        <w:rPr>
          <w:sz w:val="14"/>
        </w:rPr>
      </w:pPr>
    </w:p>
    <w:bookmarkEnd w:id="1"/>
    <w:p w14:paraId="2C3FE469" w14:textId="2AE7549B" w:rsidR="00333434" w:rsidRPr="00A81DCC" w:rsidRDefault="00333434" w:rsidP="002735DE">
      <w:pPr>
        <w:pStyle w:val="NoSpacing"/>
        <w:tabs>
          <w:tab w:val="left" w:pos="1701"/>
        </w:tabs>
      </w:pPr>
      <w:r>
        <w:t>1</w:t>
      </w:r>
      <w:r w:rsidR="007D3697">
        <w:t>1</w:t>
      </w:r>
      <w:r>
        <w:t>:</w:t>
      </w:r>
      <w:r w:rsidR="00EC7F74" w:rsidRPr="00A677D5">
        <w:t>3</w:t>
      </w:r>
      <w:r w:rsidR="007D3697">
        <w:t>0</w:t>
      </w:r>
      <w:r>
        <w:t xml:space="preserve"> –</w:t>
      </w:r>
      <w:r w:rsidR="002735DE">
        <w:t xml:space="preserve"> 1</w:t>
      </w:r>
      <w:r w:rsidR="00055D10">
        <w:t>2</w:t>
      </w:r>
      <w:r w:rsidR="002735DE">
        <w:t>:</w:t>
      </w:r>
      <w:r w:rsidR="007D3697">
        <w:t>30</w:t>
      </w:r>
      <w:r w:rsidR="002735DE">
        <w:tab/>
      </w:r>
      <w:r w:rsidRPr="003F6DDF">
        <w:rPr>
          <w:b/>
        </w:rPr>
        <w:t>Δικτύωση</w:t>
      </w:r>
      <w:r w:rsidR="004A47C1" w:rsidRPr="003F6DDF">
        <w:rPr>
          <w:b/>
        </w:rPr>
        <w:t xml:space="preserve"> </w:t>
      </w:r>
      <w:r w:rsidR="00A81DCC" w:rsidRPr="003F6DDF">
        <w:rPr>
          <w:b/>
        </w:rPr>
        <w:t>Μελών</w:t>
      </w:r>
    </w:p>
    <w:p w14:paraId="2A2A5E4C" w14:textId="77777777" w:rsidR="006E41E8" w:rsidRPr="003F6DDF" w:rsidRDefault="006E41E8" w:rsidP="002735DE">
      <w:pPr>
        <w:pStyle w:val="NoSpacing"/>
        <w:tabs>
          <w:tab w:val="left" w:pos="1701"/>
        </w:tabs>
        <w:rPr>
          <w:sz w:val="14"/>
        </w:rPr>
      </w:pPr>
    </w:p>
    <w:p w14:paraId="07004EE9" w14:textId="3D623367" w:rsidR="004B682B" w:rsidRDefault="002853E6" w:rsidP="004B682B">
      <w:pPr>
        <w:pStyle w:val="NoSpacing"/>
        <w:ind w:right="-950"/>
      </w:pPr>
      <w:r>
        <w:t xml:space="preserve">Παρακαλώ όπως απαντήσετε μέχρι την </w:t>
      </w:r>
      <w:r w:rsidR="007D3697">
        <w:rPr>
          <w:b/>
        </w:rPr>
        <w:t>Δευτέρα</w:t>
      </w:r>
      <w:r w:rsidR="00905928">
        <w:rPr>
          <w:b/>
        </w:rPr>
        <w:t xml:space="preserve"> </w:t>
      </w:r>
      <w:r w:rsidR="007D3697" w:rsidRPr="007D3697">
        <w:rPr>
          <w:b/>
        </w:rPr>
        <w:t>26</w:t>
      </w:r>
      <w:r w:rsidR="007C0523" w:rsidRPr="007D3697">
        <w:rPr>
          <w:b/>
        </w:rPr>
        <w:t xml:space="preserve"> Νοεμβρίου</w:t>
      </w:r>
      <w:r w:rsidRPr="007D3697">
        <w:rPr>
          <w:b/>
        </w:rPr>
        <w:t>, 201</w:t>
      </w:r>
      <w:r w:rsidR="007C0523" w:rsidRPr="007D3697">
        <w:rPr>
          <w:b/>
        </w:rPr>
        <w:t>8</w:t>
      </w:r>
      <w:r>
        <w:t xml:space="preserve"> αποστέλλοντας τ</w:t>
      </w:r>
      <w:r w:rsidR="007D3697">
        <w:t xml:space="preserve">ην δήλωση συμμετοχής στο </w:t>
      </w:r>
      <w:r>
        <w:t xml:space="preserve">φαξ αρ.: 22 666 661 ή στην ηλεκτρονική διεύθυνση </w:t>
      </w:r>
      <w:r>
        <w:rPr>
          <w:lang w:val="en-US"/>
        </w:rPr>
        <w:t>slr</w:t>
      </w:r>
      <w:r w:rsidRPr="002853E6">
        <w:t>@</w:t>
      </w:r>
      <w:r>
        <w:rPr>
          <w:lang w:val="en-US"/>
        </w:rPr>
        <w:t>oeb</w:t>
      </w:r>
      <w:r w:rsidRPr="002853E6">
        <w:t>.</w:t>
      </w:r>
      <w:r>
        <w:rPr>
          <w:lang w:val="en-US"/>
        </w:rPr>
        <w:t>org</w:t>
      </w:r>
      <w:r w:rsidRPr="002853E6">
        <w:t>.</w:t>
      </w:r>
      <w:r>
        <w:rPr>
          <w:lang w:val="en-US"/>
        </w:rPr>
        <w:t>cy</w:t>
      </w:r>
      <w:r w:rsidRPr="002853E6">
        <w:t xml:space="preserve"> </w:t>
      </w:r>
    </w:p>
    <w:p w14:paraId="7AA49866" w14:textId="0923887D" w:rsidR="004B682B" w:rsidRDefault="004B682B" w:rsidP="004B682B">
      <w:pPr>
        <w:pStyle w:val="NoSpacing"/>
        <w:rPr>
          <w:b/>
          <w:color w:val="99CC00"/>
          <w:u w:val="single"/>
        </w:rPr>
      </w:pPr>
    </w:p>
    <w:p w14:paraId="5F4551AA" w14:textId="31E00821" w:rsidR="004B682B" w:rsidRPr="009444D2" w:rsidRDefault="004B682B" w:rsidP="004B682B">
      <w:pPr>
        <w:pStyle w:val="NoSpacing"/>
        <w:rPr>
          <w:b/>
          <w:color w:val="99CC00"/>
          <w:u w:val="single"/>
        </w:rPr>
      </w:pPr>
      <w:r w:rsidRPr="009444D2">
        <w:rPr>
          <w:b/>
          <w:color w:val="99CC00"/>
          <w:u w:val="single"/>
        </w:rPr>
        <w:t xml:space="preserve">Πληροφορίες </w:t>
      </w:r>
    </w:p>
    <w:p w14:paraId="015ADF2C" w14:textId="12D89C18" w:rsidR="004B682B" w:rsidRDefault="004B682B" w:rsidP="004B682B">
      <w:pPr>
        <w:pStyle w:val="NoSpacing"/>
        <w:tabs>
          <w:tab w:val="left" w:pos="1701"/>
        </w:tabs>
      </w:pPr>
      <w:r>
        <w:t xml:space="preserve">Μαρία </w:t>
      </w:r>
      <w:r w:rsidR="00C134B7">
        <w:t xml:space="preserve">Στυλιανού </w:t>
      </w:r>
      <w:r>
        <w:t>Θεοδώρου / Στέφανος Τσίγκης</w:t>
      </w:r>
    </w:p>
    <w:p w14:paraId="2D5A4B2F" w14:textId="77777777" w:rsidR="004B682B" w:rsidRDefault="004B682B" w:rsidP="004B682B">
      <w:pPr>
        <w:pStyle w:val="NoSpacing"/>
        <w:tabs>
          <w:tab w:val="left" w:pos="1701"/>
        </w:tabs>
      </w:pPr>
      <w:r>
        <w:t xml:space="preserve">Υπηρεσία Μελετών και </w:t>
      </w:r>
    </w:p>
    <w:p w14:paraId="55A67D65" w14:textId="17EE55B2" w:rsidR="004B682B" w:rsidRDefault="004B682B" w:rsidP="004B682B">
      <w:pPr>
        <w:pStyle w:val="NoSpacing"/>
        <w:tabs>
          <w:tab w:val="left" w:pos="1701"/>
        </w:tabs>
      </w:pPr>
      <w:r>
        <w:t>Ευρωπαϊκών Προγραμμάτων</w:t>
      </w:r>
    </w:p>
    <w:p w14:paraId="36704E65" w14:textId="6F2564D1" w:rsidR="006E41E8" w:rsidRDefault="004B682B" w:rsidP="004B682B">
      <w:pPr>
        <w:pStyle w:val="NoSpacing"/>
        <w:tabs>
          <w:tab w:val="left" w:pos="1701"/>
        </w:tabs>
        <w:ind w:right="-625"/>
        <w:jc w:val="both"/>
      </w:pPr>
      <w:r>
        <w:t>Τηλ</w:t>
      </w:r>
      <w:r w:rsidRPr="004B682B">
        <w:t>.: 22 665 102</w:t>
      </w:r>
    </w:p>
    <w:p w14:paraId="74AFF4A6" w14:textId="1D4987E2" w:rsidR="009B11A5" w:rsidRDefault="009B11A5" w:rsidP="00905928">
      <w:pPr>
        <w:pStyle w:val="NoSpacing"/>
        <w:tabs>
          <w:tab w:val="left" w:pos="1701"/>
        </w:tabs>
        <w:ind w:right="-625"/>
        <w:jc w:val="both"/>
      </w:pPr>
    </w:p>
    <w:p w14:paraId="28EE9B15" w14:textId="64C02E06" w:rsidR="009B11A5" w:rsidRDefault="009B11A5" w:rsidP="00905928">
      <w:pPr>
        <w:pStyle w:val="NoSpacing"/>
        <w:tabs>
          <w:tab w:val="left" w:pos="1701"/>
        </w:tabs>
        <w:ind w:right="-625"/>
        <w:jc w:val="both"/>
      </w:pPr>
    </w:p>
    <w:p w14:paraId="3BB27B44" w14:textId="492FA66F" w:rsidR="009B11A5" w:rsidRDefault="009B11A5" w:rsidP="00905928">
      <w:pPr>
        <w:pStyle w:val="NoSpacing"/>
        <w:tabs>
          <w:tab w:val="left" w:pos="1701"/>
        </w:tabs>
        <w:ind w:right="-625"/>
        <w:jc w:val="both"/>
      </w:pPr>
    </w:p>
    <w:p w14:paraId="4410DC25" w14:textId="55DA5FE4" w:rsidR="009B11A5" w:rsidRDefault="009B11A5" w:rsidP="00905928">
      <w:pPr>
        <w:pStyle w:val="NoSpacing"/>
        <w:tabs>
          <w:tab w:val="left" w:pos="1701"/>
        </w:tabs>
        <w:ind w:right="-625"/>
        <w:jc w:val="both"/>
      </w:pPr>
    </w:p>
    <w:p w14:paraId="359D8F9C" w14:textId="789B2F15" w:rsidR="009B11A5" w:rsidRDefault="009B11A5" w:rsidP="00905928">
      <w:pPr>
        <w:pStyle w:val="NoSpacing"/>
        <w:tabs>
          <w:tab w:val="left" w:pos="1701"/>
        </w:tabs>
        <w:ind w:right="-625"/>
        <w:jc w:val="both"/>
      </w:pPr>
    </w:p>
    <w:p w14:paraId="73B3B71F" w14:textId="77777777" w:rsidR="007D3697" w:rsidRPr="002853E6" w:rsidRDefault="007D3697" w:rsidP="007D3697">
      <w:pPr>
        <w:pStyle w:val="NoSpacing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ΔΗΛΩΣΗ ΣΥΜΜΕΤΟΧΗΣ:</w:t>
      </w:r>
    </w:p>
    <w:p w14:paraId="50850E7B" w14:textId="77777777" w:rsidR="007D3697" w:rsidRDefault="007D3697" w:rsidP="007D3697">
      <w:pPr>
        <w:pStyle w:val="NoSpacing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5</w:t>
      </w:r>
      <w:r>
        <w:rPr>
          <w:b/>
          <w:bCs/>
          <w:color w:val="333399"/>
          <w:vertAlign w:val="superscript"/>
        </w:rPr>
        <w:t>η</w:t>
      </w:r>
      <w:r>
        <w:rPr>
          <w:b/>
          <w:bCs/>
          <w:color w:val="333399"/>
        </w:rPr>
        <w:t xml:space="preserve"> Συνάντηση του Δικτύου Επαγγελματιών </w:t>
      </w:r>
    </w:p>
    <w:p w14:paraId="1B896605" w14:textId="77777777" w:rsidR="007D3697" w:rsidRDefault="007D3697" w:rsidP="007D3697">
      <w:pPr>
        <w:pStyle w:val="NoSpacing"/>
        <w:jc w:val="center"/>
        <w:rPr>
          <w:b/>
          <w:bCs/>
          <w:color w:val="333399"/>
        </w:rPr>
      </w:pPr>
      <w:r>
        <w:rPr>
          <w:b/>
          <w:bCs/>
          <w:color w:val="333399"/>
        </w:rPr>
        <w:t>Εργασιακών Σχέσεων και Διεύθυνσης Ανθρώπινου Δυναμικού</w:t>
      </w:r>
    </w:p>
    <w:p w14:paraId="011B7F6C" w14:textId="4211D0AF" w:rsidR="007D3697" w:rsidRDefault="007D3697" w:rsidP="007D3697">
      <w:pPr>
        <w:pStyle w:val="NoSpacing"/>
        <w:jc w:val="center"/>
        <w:rPr>
          <w:b/>
          <w:bCs/>
          <w:color w:val="333399"/>
        </w:rPr>
      </w:pPr>
      <w:r w:rsidRPr="00B44A4A">
        <w:rPr>
          <w:b/>
          <w:bCs/>
          <w:color w:val="333399"/>
        </w:rPr>
        <w:t>«ΥΓΕΙΑ ΚΑΙ ΕΠΙΧΕΙΡΗΣΕΙΣ»</w:t>
      </w:r>
    </w:p>
    <w:p w14:paraId="407F9301" w14:textId="793772F6" w:rsidR="00EB78BF" w:rsidRDefault="00EB78BF" w:rsidP="007D3697">
      <w:pPr>
        <w:pStyle w:val="NoSpacing"/>
        <w:jc w:val="center"/>
        <w:rPr>
          <w:b/>
          <w:bCs/>
          <w:color w:val="333399"/>
        </w:rPr>
      </w:pPr>
    </w:p>
    <w:p w14:paraId="5F425342" w14:textId="79872645" w:rsidR="00EB78BF" w:rsidRPr="00EB78BF" w:rsidRDefault="00EB78BF" w:rsidP="007D3697">
      <w:pPr>
        <w:pStyle w:val="NoSpacing"/>
        <w:jc w:val="center"/>
        <w:rPr>
          <w:b/>
          <w:bCs/>
          <w:i/>
          <w:color w:val="333399"/>
        </w:rPr>
      </w:pPr>
      <w:r w:rsidRPr="00EB78BF">
        <w:rPr>
          <w:b/>
          <w:bCs/>
          <w:i/>
          <w:color w:val="333399"/>
        </w:rPr>
        <w:t>6 Δεκεμβρίου, 2018    Συνεδριακό Κέντρο Φιλοξενία    08:40 π.μ. – 12:30 μ.μ.</w:t>
      </w:r>
    </w:p>
    <w:p w14:paraId="11BE1121" w14:textId="43A3E858" w:rsidR="009B11A5" w:rsidRDefault="009B11A5" w:rsidP="00905928">
      <w:pPr>
        <w:pStyle w:val="NoSpacing"/>
        <w:tabs>
          <w:tab w:val="left" w:pos="1701"/>
        </w:tabs>
        <w:ind w:right="-625"/>
        <w:jc w:val="both"/>
      </w:pPr>
    </w:p>
    <w:p w14:paraId="74014DE3" w14:textId="0D4E2531" w:rsidR="006E41E8" w:rsidRPr="003A0A07" w:rsidRDefault="006E41E8" w:rsidP="006E41E8">
      <w:pPr>
        <w:pStyle w:val="NoSpacing"/>
        <w:rPr>
          <w:b/>
          <w:color w:val="333399"/>
          <w:u w:val="single"/>
        </w:rPr>
      </w:pPr>
      <w:r w:rsidRPr="009444D2">
        <w:rPr>
          <w:b/>
          <w:color w:val="333399"/>
          <w:u w:val="single"/>
        </w:rPr>
        <w:t>Δήλωση Συμμετοχής</w:t>
      </w:r>
      <w:r w:rsidR="007D3697">
        <w:rPr>
          <w:b/>
          <w:color w:val="333399"/>
          <w:u w:val="single"/>
        </w:rPr>
        <w:t xml:space="preserve"> ΜΕΛΩΝ </w:t>
      </w:r>
      <w:r w:rsidR="007D3697">
        <w:rPr>
          <w:b/>
          <w:color w:val="333399"/>
          <w:u w:val="single"/>
          <w:lang w:val="en-US"/>
        </w:rPr>
        <w:t>SLRNETWORK</w:t>
      </w:r>
    </w:p>
    <w:p w14:paraId="7115FBDE" w14:textId="3E4583F5" w:rsidR="002853E6" w:rsidRPr="00633850" w:rsidRDefault="002853E6" w:rsidP="006E41E8">
      <w:pPr>
        <w:pStyle w:val="NoSpacing"/>
        <w:rPr>
          <w:b/>
          <w:u w:val="single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3843"/>
        <w:gridCol w:w="284"/>
        <w:gridCol w:w="2268"/>
        <w:gridCol w:w="283"/>
        <w:gridCol w:w="1985"/>
      </w:tblGrid>
      <w:tr w:rsidR="009444D2" w14:paraId="4CC85A49" w14:textId="77777777" w:rsidTr="004A47C1">
        <w:tc>
          <w:tcPr>
            <w:tcW w:w="376" w:type="dxa"/>
          </w:tcPr>
          <w:p w14:paraId="736C5DF8" w14:textId="77777777" w:rsidR="009444D2" w:rsidRPr="009444D2" w:rsidRDefault="009444D2" w:rsidP="006E41E8">
            <w:pPr>
              <w:pStyle w:val="NoSpacing"/>
              <w:rPr>
                <w:b/>
              </w:rPr>
            </w:pPr>
          </w:p>
        </w:tc>
        <w:tc>
          <w:tcPr>
            <w:tcW w:w="3843" w:type="dxa"/>
            <w:vAlign w:val="center"/>
          </w:tcPr>
          <w:p w14:paraId="1F5DE9B5" w14:textId="73240225" w:rsidR="004A47C1" w:rsidRDefault="009444D2" w:rsidP="009444D2">
            <w:pPr>
              <w:pStyle w:val="NoSpacing"/>
              <w:jc w:val="center"/>
              <w:rPr>
                <w:b/>
              </w:rPr>
            </w:pPr>
            <w:r w:rsidRPr="009444D2">
              <w:rPr>
                <w:b/>
              </w:rPr>
              <w:t xml:space="preserve">Ονοματεπώνυμο </w:t>
            </w:r>
          </w:p>
          <w:p w14:paraId="70DB8CE8" w14:textId="1C25A958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 w:rsidRPr="009444D2">
              <w:rPr>
                <w:b/>
              </w:rPr>
              <w:t>Συμμετέχοντα</w:t>
            </w:r>
            <w:r w:rsidR="00C134B7">
              <w:rPr>
                <w:b/>
              </w:rPr>
              <w:t xml:space="preserve"> / Συμμετέχουσας</w:t>
            </w:r>
          </w:p>
        </w:tc>
        <w:tc>
          <w:tcPr>
            <w:tcW w:w="284" w:type="dxa"/>
            <w:vAlign w:val="center"/>
          </w:tcPr>
          <w:p w14:paraId="31B99D6A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8D8AC2C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 w:rsidRPr="009444D2">
              <w:rPr>
                <w:b/>
              </w:rPr>
              <w:t>Αριθμός Εγγραφής στο Δίκτυο</w:t>
            </w:r>
          </w:p>
        </w:tc>
        <w:tc>
          <w:tcPr>
            <w:tcW w:w="283" w:type="dxa"/>
          </w:tcPr>
          <w:p w14:paraId="6B51E474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FB6397E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Τηλέφωνο Επικοινωνίας</w:t>
            </w:r>
          </w:p>
        </w:tc>
      </w:tr>
      <w:tr w:rsidR="009444D2" w14:paraId="14629234" w14:textId="77777777" w:rsidTr="004A47C1">
        <w:trPr>
          <w:trHeight w:val="397"/>
        </w:trPr>
        <w:tc>
          <w:tcPr>
            <w:tcW w:w="376" w:type="dxa"/>
            <w:vAlign w:val="bottom"/>
          </w:tcPr>
          <w:p w14:paraId="3D3C6F3F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bottom"/>
          </w:tcPr>
          <w:p w14:paraId="52849DBA" w14:textId="77777777" w:rsidR="009444D2" w:rsidRPr="009444D2" w:rsidRDefault="009444D2" w:rsidP="009444D2">
            <w:pPr>
              <w:pStyle w:val="NoSpacing"/>
            </w:pPr>
            <w:r w:rsidRPr="009444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444D2">
              <w:instrText xml:space="preserve"> FORMTEXT </w:instrText>
            </w:r>
            <w:r w:rsidRPr="009444D2">
              <w:fldChar w:fldCharType="separate"/>
            </w:r>
            <w:bookmarkStart w:id="3" w:name="_GoBack"/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bookmarkEnd w:id="3"/>
            <w:r w:rsidRPr="009444D2">
              <w:fldChar w:fldCharType="end"/>
            </w:r>
            <w:bookmarkEnd w:id="2"/>
          </w:p>
        </w:tc>
        <w:tc>
          <w:tcPr>
            <w:tcW w:w="284" w:type="dxa"/>
            <w:vAlign w:val="bottom"/>
          </w:tcPr>
          <w:p w14:paraId="44A3BA3E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82CB5E9" w14:textId="77777777" w:rsidR="009444D2" w:rsidRPr="009444D2" w:rsidRDefault="004A47C1" w:rsidP="009444D2">
            <w:pPr>
              <w:pStyle w:val="NoSpacing"/>
              <w:jc w:val="center"/>
            </w:pPr>
            <w:r>
              <w:rPr>
                <w:lang w:val="en-US"/>
              </w:rPr>
              <w:t>SLRN</w:t>
            </w:r>
            <w:r w:rsidR="009444D2" w:rsidRPr="009444D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9444D2" w:rsidRPr="009444D2">
              <w:instrText xml:space="preserve"> FORMTEXT </w:instrText>
            </w:r>
            <w:r w:rsidR="009444D2" w:rsidRPr="009444D2">
              <w:fldChar w:fldCharType="separate"/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fldChar w:fldCharType="end"/>
            </w:r>
            <w:bookmarkEnd w:id="4"/>
          </w:p>
        </w:tc>
        <w:tc>
          <w:tcPr>
            <w:tcW w:w="283" w:type="dxa"/>
            <w:vAlign w:val="bottom"/>
          </w:tcPr>
          <w:p w14:paraId="464BA03C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E4EE98C" w14:textId="47732EB7" w:rsidR="009444D2" w:rsidRPr="009444D2" w:rsidRDefault="009444D2" w:rsidP="009444D2">
            <w:pPr>
              <w:pStyle w:val="NoSpacing"/>
              <w:jc w:val="center"/>
            </w:pPr>
            <w:r w:rsidRPr="009444D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  <w:bookmarkEnd w:id="5"/>
          </w:p>
        </w:tc>
      </w:tr>
      <w:tr w:rsidR="009444D2" w14:paraId="4F1847F2" w14:textId="77777777" w:rsidTr="004A47C1">
        <w:trPr>
          <w:trHeight w:val="397"/>
        </w:trPr>
        <w:tc>
          <w:tcPr>
            <w:tcW w:w="376" w:type="dxa"/>
            <w:vAlign w:val="bottom"/>
          </w:tcPr>
          <w:p w14:paraId="248F8F69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7D83AA" w14:textId="77777777" w:rsidR="009444D2" w:rsidRPr="009444D2" w:rsidRDefault="009444D2" w:rsidP="009444D2">
            <w:pPr>
              <w:pStyle w:val="NoSpacing"/>
            </w:pPr>
            <w:r w:rsidRPr="009444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</w:p>
        </w:tc>
        <w:tc>
          <w:tcPr>
            <w:tcW w:w="284" w:type="dxa"/>
            <w:vAlign w:val="bottom"/>
          </w:tcPr>
          <w:p w14:paraId="1430E667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3C87F" w14:textId="77777777" w:rsidR="009444D2" w:rsidRPr="009444D2" w:rsidRDefault="004A47C1" w:rsidP="009444D2">
            <w:pPr>
              <w:pStyle w:val="NoSpacing"/>
              <w:jc w:val="center"/>
            </w:pPr>
            <w:r>
              <w:rPr>
                <w:lang w:val="en-US"/>
              </w:rPr>
              <w:t>SLRN</w:t>
            </w:r>
            <w:r w:rsidR="009444D2" w:rsidRPr="009444D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44D2" w:rsidRPr="009444D2">
              <w:instrText xml:space="preserve"> FORMTEXT </w:instrText>
            </w:r>
            <w:r w:rsidR="009444D2" w:rsidRPr="009444D2">
              <w:fldChar w:fldCharType="separate"/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fldChar w:fldCharType="end"/>
            </w:r>
          </w:p>
        </w:tc>
        <w:tc>
          <w:tcPr>
            <w:tcW w:w="283" w:type="dxa"/>
            <w:vAlign w:val="bottom"/>
          </w:tcPr>
          <w:p w14:paraId="332F8A20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2CD3C" w14:textId="77777777" w:rsidR="009444D2" w:rsidRPr="009444D2" w:rsidRDefault="009444D2" w:rsidP="009444D2">
            <w:pPr>
              <w:pStyle w:val="NoSpacing"/>
              <w:jc w:val="center"/>
            </w:pPr>
            <w:r w:rsidRPr="009444D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</w:p>
        </w:tc>
      </w:tr>
      <w:tr w:rsidR="009444D2" w14:paraId="47D79411" w14:textId="77777777" w:rsidTr="004A47C1">
        <w:trPr>
          <w:trHeight w:val="397"/>
        </w:trPr>
        <w:tc>
          <w:tcPr>
            <w:tcW w:w="376" w:type="dxa"/>
            <w:vAlign w:val="bottom"/>
          </w:tcPr>
          <w:p w14:paraId="718CDDE3" w14:textId="77777777" w:rsidR="009444D2" w:rsidRPr="009444D2" w:rsidRDefault="009444D2" w:rsidP="009444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9388A" w14:textId="77777777" w:rsidR="009444D2" w:rsidRPr="009444D2" w:rsidRDefault="009444D2" w:rsidP="009444D2">
            <w:pPr>
              <w:pStyle w:val="NoSpacing"/>
            </w:pPr>
            <w:r w:rsidRPr="009444D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</w:p>
        </w:tc>
        <w:tc>
          <w:tcPr>
            <w:tcW w:w="284" w:type="dxa"/>
            <w:vAlign w:val="bottom"/>
          </w:tcPr>
          <w:p w14:paraId="7C6ACF56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101D7" w14:textId="77777777" w:rsidR="009444D2" w:rsidRPr="009444D2" w:rsidRDefault="004A47C1" w:rsidP="009444D2">
            <w:pPr>
              <w:pStyle w:val="NoSpacing"/>
              <w:jc w:val="center"/>
            </w:pPr>
            <w:r>
              <w:rPr>
                <w:lang w:val="en-US"/>
              </w:rPr>
              <w:t>SLRN</w:t>
            </w:r>
            <w:r w:rsidR="009444D2" w:rsidRPr="009444D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444D2" w:rsidRPr="009444D2">
              <w:instrText xml:space="preserve"> FORMTEXT </w:instrText>
            </w:r>
            <w:r w:rsidR="009444D2" w:rsidRPr="009444D2">
              <w:fldChar w:fldCharType="separate"/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rPr>
                <w:noProof/>
              </w:rPr>
              <w:t> </w:t>
            </w:r>
            <w:r w:rsidR="009444D2" w:rsidRPr="009444D2">
              <w:fldChar w:fldCharType="end"/>
            </w:r>
          </w:p>
        </w:tc>
        <w:tc>
          <w:tcPr>
            <w:tcW w:w="283" w:type="dxa"/>
            <w:vAlign w:val="bottom"/>
          </w:tcPr>
          <w:p w14:paraId="43D068A7" w14:textId="77777777" w:rsidR="009444D2" w:rsidRPr="009444D2" w:rsidRDefault="009444D2" w:rsidP="009444D2">
            <w:pPr>
              <w:pStyle w:val="NoSpacing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B9673" w14:textId="77777777" w:rsidR="009444D2" w:rsidRPr="009444D2" w:rsidRDefault="009444D2" w:rsidP="009444D2">
            <w:pPr>
              <w:pStyle w:val="NoSpacing"/>
              <w:jc w:val="center"/>
            </w:pPr>
            <w:r w:rsidRPr="009444D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44D2">
              <w:instrText xml:space="preserve"> FORMTEXT </w:instrText>
            </w:r>
            <w:r w:rsidRPr="009444D2">
              <w:fldChar w:fldCharType="separate"/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rPr>
                <w:noProof/>
              </w:rPr>
              <w:t> </w:t>
            </w:r>
            <w:r w:rsidRPr="009444D2">
              <w:fldChar w:fldCharType="end"/>
            </w:r>
          </w:p>
        </w:tc>
      </w:tr>
    </w:tbl>
    <w:p w14:paraId="3458254C" w14:textId="09F571CA" w:rsidR="009444D2" w:rsidRDefault="009444D2" w:rsidP="006E41E8">
      <w:pPr>
        <w:pStyle w:val="NoSpacing"/>
        <w:rPr>
          <w:b/>
          <w:u w:val="single"/>
        </w:rPr>
      </w:pPr>
    </w:p>
    <w:p w14:paraId="281B1392" w14:textId="31CAA2EE" w:rsidR="007D3697" w:rsidRDefault="007D3697" w:rsidP="006E41E8">
      <w:pPr>
        <w:pStyle w:val="NoSpacing"/>
        <w:rPr>
          <w:b/>
          <w:u w:val="single"/>
        </w:rPr>
      </w:pPr>
    </w:p>
    <w:p w14:paraId="44398FD5" w14:textId="1AC99EB3" w:rsidR="007D3697" w:rsidRDefault="007D3697" w:rsidP="006E41E8">
      <w:pPr>
        <w:pStyle w:val="NoSpacing"/>
        <w:rPr>
          <w:b/>
          <w:color w:val="333399"/>
          <w:u w:val="single"/>
        </w:rPr>
      </w:pPr>
      <w:r w:rsidRPr="004B682B">
        <w:rPr>
          <w:b/>
          <w:color w:val="333399"/>
          <w:u w:val="single"/>
        </w:rPr>
        <w:t xml:space="preserve">Δήλωση Συμμετοχής </w:t>
      </w:r>
      <w:r w:rsidR="00426061" w:rsidRPr="004B682B">
        <w:rPr>
          <w:b/>
          <w:color w:val="333399"/>
          <w:u w:val="single"/>
        </w:rPr>
        <w:t>(για άτομα που δεν είναι Μέλη του SLRNetwork)</w:t>
      </w:r>
    </w:p>
    <w:p w14:paraId="43DA09F3" w14:textId="77777777" w:rsidR="00FF4CC7" w:rsidRPr="00FF4CC7" w:rsidRDefault="00FF4CC7" w:rsidP="006E41E8">
      <w:pPr>
        <w:pStyle w:val="NoSpacing"/>
        <w:rPr>
          <w:b/>
          <w:color w:val="333399"/>
          <w:sz w:val="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851"/>
        <w:gridCol w:w="4715"/>
      </w:tblGrid>
      <w:tr w:rsidR="004B682B" w14:paraId="122E6ED7" w14:textId="77777777" w:rsidTr="00FF4CC7">
        <w:trPr>
          <w:trHeight w:val="510"/>
        </w:trPr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877E2" w14:textId="77777777" w:rsidR="00C134B7" w:rsidRDefault="004B682B" w:rsidP="00FF4CC7">
            <w:pPr>
              <w:pStyle w:val="NoSpacing"/>
              <w:rPr>
                <w:b/>
              </w:rPr>
            </w:pPr>
            <w:r w:rsidRPr="004B682B">
              <w:rPr>
                <w:b/>
              </w:rPr>
              <w:t xml:space="preserve">Ονοματεπώνυμο </w:t>
            </w:r>
          </w:p>
          <w:p w14:paraId="0B0D2E2E" w14:textId="6643FA5C" w:rsidR="004B682B" w:rsidRPr="004B682B" w:rsidRDefault="004B682B" w:rsidP="00FF4CC7">
            <w:pPr>
              <w:pStyle w:val="NoSpacing"/>
              <w:rPr>
                <w:b/>
              </w:rPr>
            </w:pPr>
            <w:r w:rsidRPr="004B682B">
              <w:rPr>
                <w:b/>
              </w:rPr>
              <w:t>Συμμετέχοντα</w:t>
            </w:r>
            <w:r w:rsidR="00C134B7">
              <w:rPr>
                <w:b/>
              </w:rPr>
              <w:t>/ Συμμετέχουσας</w:t>
            </w:r>
            <w:r w:rsidRPr="004B682B">
              <w:rPr>
                <w:b/>
              </w:rPr>
              <w:t>: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1419A" w14:textId="288C017E" w:rsidR="004B682B" w:rsidRDefault="004B682B" w:rsidP="00FF4CC7">
            <w:pPr>
              <w:pStyle w:val="NoSpacing"/>
              <w:rPr>
                <w:b/>
                <w:u w:val="single"/>
              </w:rPr>
            </w:pPr>
            <w:r w:rsidRPr="004B682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82B">
              <w:instrText xml:space="preserve"> FORMTEXT </w:instrText>
            </w:r>
            <w:r w:rsidRPr="004B682B">
              <w:fldChar w:fldCharType="separate"/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fldChar w:fldCharType="end"/>
            </w:r>
          </w:p>
        </w:tc>
      </w:tr>
      <w:tr w:rsidR="004B682B" w14:paraId="0EFD1DE6" w14:textId="77777777" w:rsidTr="00FF4CC7">
        <w:trPr>
          <w:trHeight w:val="51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EE2EF" w14:textId="7BA8F50F" w:rsidR="004B682B" w:rsidRPr="004B682B" w:rsidRDefault="004B682B" w:rsidP="00FF4CC7">
            <w:pPr>
              <w:pStyle w:val="NoSpacing"/>
              <w:rPr>
                <w:b/>
              </w:rPr>
            </w:pPr>
            <w:r w:rsidRPr="004B682B">
              <w:rPr>
                <w:b/>
              </w:rPr>
              <w:t>Τηλέφωνο Επικοινωνίας:</w:t>
            </w:r>
          </w:p>
        </w:tc>
        <w:tc>
          <w:tcPr>
            <w:tcW w:w="5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4A079" w14:textId="73701CDF" w:rsidR="004B682B" w:rsidRPr="004B682B" w:rsidRDefault="004B682B" w:rsidP="00FF4CC7">
            <w:pPr>
              <w:pStyle w:val="NoSpacing"/>
            </w:pPr>
            <w:r w:rsidRPr="004B682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B682B">
              <w:instrText xml:space="preserve"> FORMTEXT </w:instrText>
            </w:r>
            <w:r w:rsidRPr="004B682B">
              <w:fldChar w:fldCharType="separate"/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fldChar w:fldCharType="end"/>
            </w:r>
            <w:bookmarkEnd w:id="6"/>
          </w:p>
        </w:tc>
      </w:tr>
      <w:tr w:rsidR="004B682B" w14:paraId="3452EC43" w14:textId="77777777" w:rsidTr="00FF4CC7">
        <w:trPr>
          <w:trHeight w:val="51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0AF2A" w14:textId="1BCE2A7A" w:rsidR="004B682B" w:rsidRPr="004B682B" w:rsidRDefault="004B682B" w:rsidP="00FF4CC7">
            <w:pPr>
              <w:pStyle w:val="NoSpacing"/>
              <w:rPr>
                <w:b/>
              </w:rPr>
            </w:pPr>
            <w:r w:rsidRPr="004B682B">
              <w:rPr>
                <w:b/>
              </w:rPr>
              <w:t>Ηλεκτρονική Διεύθυνση: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FC90FC" w14:textId="1E21F52C" w:rsidR="004B682B" w:rsidRDefault="004B682B" w:rsidP="00FF4CC7">
            <w:pPr>
              <w:pStyle w:val="NoSpacing"/>
              <w:rPr>
                <w:b/>
                <w:u w:val="single"/>
              </w:rPr>
            </w:pPr>
            <w:r w:rsidRPr="004B682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82B">
              <w:instrText xml:space="preserve"> FORMTEXT </w:instrText>
            </w:r>
            <w:r w:rsidRPr="004B682B">
              <w:fldChar w:fldCharType="separate"/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rPr>
                <w:noProof/>
              </w:rPr>
              <w:t> </w:t>
            </w:r>
            <w:r w:rsidRPr="004B682B">
              <w:fldChar w:fldCharType="end"/>
            </w:r>
          </w:p>
        </w:tc>
      </w:tr>
    </w:tbl>
    <w:p w14:paraId="75CBB63F" w14:textId="231B8D38" w:rsidR="00426061" w:rsidRDefault="00426061" w:rsidP="006E41E8">
      <w:pPr>
        <w:pStyle w:val="NoSpacing"/>
        <w:rPr>
          <w:b/>
          <w:u w:val="single"/>
        </w:rPr>
      </w:pPr>
    </w:p>
    <w:p w14:paraId="73055A68" w14:textId="2F6A4969" w:rsidR="00426061" w:rsidRDefault="00426061" w:rsidP="006E41E8">
      <w:pPr>
        <w:pStyle w:val="NoSpacing"/>
        <w:rPr>
          <w:b/>
          <w:u w:val="single"/>
        </w:rPr>
      </w:pPr>
    </w:p>
    <w:p w14:paraId="74525004" w14:textId="33C504E5" w:rsidR="00426061" w:rsidRDefault="00426061" w:rsidP="007F18CC">
      <w:pPr>
        <w:pStyle w:val="NoSpacing"/>
        <w:ind w:right="-524"/>
        <w:jc w:val="both"/>
      </w:pPr>
      <w:r w:rsidRPr="007F18CC">
        <w:t>Με την συμπλήρωση της δήλωσης συμμετοχής επιτρέπ</w:t>
      </w:r>
      <w:r w:rsidR="007F18CC">
        <w:t>ω</w:t>
      </w:r>
      <w:r w:rsidRPr="007F18CC">
        <w:t xml:space="preserve"> στην ΟΕΒ:</w:t>
      </w:r>
    </w:p>
    <w:p w14:paraId="2CC8DB76" w14:textId="77777777" w:rsidR="007F18CC" w:rsidRPr="007F18CC" w:rsidRDefault="007F18CC" w:rsidP="007F18CC">
      <w:pPr>
        <w:pStyle w:val="NoSpacing"/>
        <w:ind w:right="-524"/>
        <w:jc w:val="both"/>
      </w:pPr>
    </w:p>
    <w:p w14:paraId="40BFA9F7" w14:textId="7F32DDE7" w:rsidR="00426061" w:rsidRDefault="007F18CC" w:rsidP="007F18CC">
      <w:pPr>
        <w:pStyle w:val="NoSpacing"/>
        <w:ind w:left="720" w:right="-524" w:hanging="720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 w:rsidR="00F37CED">
        <w:fldChar w:fldCharType="separate"/>
      </w:r>
      <w:r>
        <w:fldChar w:fldCharType="end"/>
      </w:r>
      <w:bookmarkEnd w:id="7"/>
      <w:r>
        <w:tab/>
      </w:r>
      <w:r w:rsidR="00A0150C">
        <w:t xml:space="preserve">να </w:t>
      </w:r>
      <w:r w:rsidR="00426061" w:rsidRPr="007F18CC">
        <w:t>επεξεργαστεί τα στοιχεία επικοινωνίας μ</w:t>
      </w:r>
      <w:r>
        <w:t>ου</w:t>
      </w:r>
      <w:r w:rsidR="00426061" w:rsidRPr="007F18CC">
        <w:t xml:space="preserve"> για τους σκοπούς της εκδήλωσης. Τα στοιχεία επικοινωνίας θα διαγραφούν με την ολοκλήρωση της εκδήλωσης ενώ το παρουσιολόγιο </w:t>
      </w:r>
      <w:r w:rsidRPr="007F18CC">
        <w:t xml:space="preserve">(ονοματεπώνυμο και υπογραφή μόνο) </w:t>
      </w:r>
      <w:r w:rsidR="00426061" w:rsidRPr="007F18CC">
        <w:t xml:space="preserve">θα διατηρηθεί για σκοπούς </w:t>
      </w:r>
      <w:r>
        <w:t xml:space="preserve">ελέγχου </w:t>
      </w:r>
      <w:r w:rsidR="00426061" w:rsidRPr="007F18CC">
        <w:t>του</w:t>
      </w:r>
      <w:r>
        <w:t xml:space="preserve"> συγχρηματοδοτούμενου</w:t>
      </w:r>
      <w:r w:rsidR="00426061" w:rsidRPr="007F18CC">
        <w:t xml:space="preserve"> έργου μέχρι τις 31/12/2025</w:t>
      </w:r>
      <w:r w:rsidRPr="007F18CC">
        <w:t>.</w:t>
      </w:r>
      <w:r w:rsidR="00426061" w:rsidRPr="007F18CC">
        <w:t xml:space="preserve"> </w:t>
      </w:r>
    </w:p>
    <w:p w14:paraId="51BEDB5F" w14:textId="21F2A4AE" w:rsidR="007F18CC" w:rsidRDefault="007F18CC" w:rsidP="007F18CC">
      <w:pPr>
        <w:pStyle w:val="NoSpacing"/>
        <w:ind w:left="720" w:right="-524" w:hanging="720"/>
        <w:jc w:val="both"/>
      </w:pPr>
    </w:p>
    <w:p w14:paraId="3A4B582A" w14:textId="737C4DBF" w:rsidR="007F18CC" w:rsidRDefault="007F18CC" w:rsidP="004B682B">
      <w:pPr>
        <w:pStyle w:val="NoSpacing"/>
        <w:ind w:left="720" w:right="-524" w:hanging="720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7CED">
        <w:fldChar w:fldCharType="separate"/>
      </w:r>
      <w:r>
        <w:fldChar w:fldCharType="end"/>
      </w:r>
      <w:r>
        <w:tab/>
      </w:r>
      <w:r w:rsidR="004B682B">
        <w:t xml:space="preserve">την λήψη </w:t>
      </w:r>
      <w:r>
        <w:t>οπτικοακουστικ</w:t>
      </w:r>
      <w:r w:rsidR="004B682B">
        <w:t xml:space="preserve">ού υλικού το οποίο θα αξιοποιηθεί για σκοπούς δημοσιότητας του συγχρηματοδοτούμενου έργου στα ΜΜΕ και θα αναρτηθεί στην ιστοσελίδα του έργου </w:t>
      </w:r>
      <w:hyperlink r:id="rId8" w:history="1">
        <w:r w:rsidR="004B682B" w:rsidRPr="00144018">
          <w:rPr>
            <w:rStyle w:val="Hyperlink"/>
            <w:lang w:val="en-US"/>
          </w:rPr>
          <w:t>www</w:t>
        </w:r>
        <w:r w:rsidR="004B682B" w:rsidRPr="00144018">
          <w:rPr>
            <w:rStyle w:val="Hyperlink"/>
          </w:rPr>
          <w:t>.</w:t>
        </w:r>
        <w:proofErr w:type="spellStart"/>
        <w:r w:rsidR="004B682B" w:rsidRPr="00144018">
          <w:rPr>
            <w:rStyle w:val="Hyperlink"/>
            <w:lang w:val="en-US"/>
          </w:rPr>
          <w:t>slr</w:t>
        </w:r>
        <w:proofErr w:type="spellEnd"/>
        <w:r w:rsidR="004B682B" w:rsidRPr="00144018">
          <w:rPr>
            <w:rStyle w:val="Hyperlink"/>
          </w:rPr>
          <w:t>.</w:t>
        </w:r>
        <w:r w:rsidR="004B682B" w:rsidRPr="00144018">
          <w:rPr>
            <w:rStyle w:val="Hyperlink"/>
            <w:lang w:val="en-US"/>
          </w:rPr>
          <w:t>com</w:t>
        </w:r>
        <w:r w:rsidR="004B682B" w:rsidRPr="00144018">
          <w:rPr>
            <w:rStyle w:val="Hyperlink"/>
          </w:rPr>
          <w:t>.</w:t>
        </w:r>
        <w:r w:rsidR="004B682B" w:rsidRPr="00144018">
          <w:rPr>
            <w:rStyle w:val="Hyperlink"/>
            <w:lang w:val="en-US"/>
          </w:rPr>
          <w:t>cy</w:t>
        </w:r>
      </w:hyperlink>
      <w:r w:rsidR="004B682B" w:rsidRPr="004B682B">
        <w:t xml:space="preserve"> </w:t>
      </w:r>
      <w:r w:rsidR="004B682B">
        <w:t xml:space="preserve">. </w:t>
      </w:r>
    </w:p>
    <w:p w14:paraId="5FEBF6ED" w14:textId="338D3F10" w:rsidR="004B682B" w:rsidRDefault="004B682B" w:rsidP="004B682B">
      <w:pPr>
        <w:pStyle w:val="NoSpacing"/>
        <w:ind w:right="-524"/>
        <w:jc w:val="both"/>
      </w:pPr>
    </w:p>
    <w:p w14:paraId="4CB9091A" w14:textId="719EFE70" w:rsidR="00FF4CC7" w:rsidRDefault="00FF4CC7" w:rsidP="004B682B">
      <w:pPr>
        <w:pStyle w:val="NoSpacing"/>
        <w:ind w:right="-524"/>
        <w:jc w:val="both"/>
      </w:pPr>
    </w:p>
    <w:p w14:paraId="7B940047" w14:textId="67CAAE39" w:rsidR="00FF4CC7" w:rsidRDefault="00FF4CC7" w:rsidP="004B682B">
      <w:pPr>
        <w:pStyle w:val="NoSpacing"/>
        <w:ind w:right="-524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09"/>
        <w:gridCol w:w="2273"/>
      </w:tblGrid>
      <w:tr w:rsidR="00FF4CC7" w14:paraId="032683CF" w14:textId="77777777" w:rsidTr="00FF4CC7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16DD5007" w14:textId="0D1F531A" w:rsidR="00FF4CC7" w:rsidRDefault="00FF4CC7" w:rsidP="00FF4CC7">
            <w:pPr>
              <w:pStyle w:val="NoSpacing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9" w:type="dxa"/>
          </w:tcPr>
          <w:p w14:paraId="4353D99C" w14:textId="77777777" w:rsidR="00FF4CC7" w:rsidRDefault="00FF4CC7" w:rsidP="004B682B">
            <w:pPr>
              <w:pStyle w:val="NoSpacing"/>
              <w:ind w:right="-524"/>
              <w:jc w:val="both"/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02D010F0" w14:textId="5BF210E1" w:rsidR="00FF4CC7" w:rsidRDefault="00FF4CC7" w:rsidP="00FF4CC7">
            <w:pPr>
              <w:pStyle w:val="NoSpacing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>/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>/2018</w:t>
            </w:r>
          </w:p>
        </w:tc>
      </w:tr>
      <w:tr w:rsidR="00FF4CC7" w:rsidRPr="00FF4CC7" w14:paraId="28914816" w14:textId="77777777" w:rsidTr="00FF4CC7">
        <w:trPr>
          <w:jc w:val="center"/>
        </w:trPr>
        <w:tc>
          <w:tcPr>
            <w:tcW w:w="3681" w:type="dxa"/>
            <w:tcBorders>
              <w:top w:val="single" w:sz="4" w:space="0" w:color="auto"/>
            </w:tcBorders>
          </w:tcPr>
          <w:p w14:paraId="416DF00B" w14:textId="18807B3B" w:rsidR="00FF4CC7" w:rsidRPr="00FF4CC7" w:rsidRDefault="00FF4CC7" w:rsidP="00FF4CC7">
            <w:pPr>
              <w:pStyle w:val="NoSpacing"/>
              <w:jc w:val="center"/>
              <w:rPr>
                <w:b/>
              </w:rPr>
            </w:pPr>
            <w:r w:rsidRPr="00FF4CC7">
              <w:rPr>
                <w:b/>
              </w:rPr>
              <w:t>Ονοματεπώνυμο / Υπογραφή</w:t>
            </w:r>
          </w:p>
          <w:p w14:paraId="779B4DA7" w14:textId="77777777" w:rsidR="00FF4CC7" w:rsidRPr="00FF4CC7" w:rsidRDefault="00FF4CC7" w:rsidP="00FF4CC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BFEEC03" w14:textId="77777777" w:rsidR="00FF4CC7" w:rsidRPr="00FF4CC7" w:rsidRDefault="00FF4CC7" w:rsidP="00FF4CC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14:paraId="1DB0F41A" w14:textId="37277673" w:rsidR="00FF4CC7" w:rsidRPr="00FF4CC7" w:rsidRDefault="00FF4CC7" w:rsidP="00FF4CC7">
            <w:pPr>
              <w:pStyle w:val="NoSpacing"/>
              <w:jc w:val="center"/>
              <w:rPr>
                <w:b/>
              </w:rPr>
            </w:pPr>
            <w:r w:rsidRPr="00FF4CC7">
              <w:rPr>
                <w:b/>
              </w:rPr>
              <w:t>Ημερομηνία</w:t>
            </w:r>
          </w:p>
        </w:tc>
      </w:tr>
    </w:tbl>
    <w:p w14:paraId="3C8BE949" w14:textId="09795CA8" w:rsidR="00FF4CC7" w:rsidRPr="004B682B" w:rsidRDefault="00FF4CC7" w:rsidP="004B682B">
      <w:pPr>
        <w:pStyle w:val="NoSpacing"/>
        <w:ind w:right="-524"/>
        <w:jc w:val="both"/>
      </w:pPr>
    </w:p>
    <w:p w14:paraId="0D609B7B" w14:textId="70F7E493" w:rsidR="009B11A5" w:rsidRDefault="009B11A5" w:rsidP="003F6DDF">
      <w:pPr>
        <w:pStyle w:val="NoSpacing"/>
        <w:tabs>
          <w:tab w:val="left" w:pos="1701"/>
        </w:tabs>
        <w:rPr>
          <w:lang w:val="en-GB"/>
        </w:rPr>
      </w:pPr>
    </w:p>
    <w:p w14:paraId="69528179" w14:textId="26F39B16" w:rsidR="009B11A5" w:rsidRPr="006414E8" w:rsidRDefault="009B11A5" w:rsidP="003F6DDF">
      <w:pPr>
        <w:pStyle w:val="NoSpacing"/>
        <w:tabs>
          <w:tab w:val="left" w:pos="1701"/>
        </w:tabs>
        <w:rPr>
          <w:lang w:val="en-GB"/>
        </w:rPr>
      </w:pPr>
    </w:p>
    <w:sectPr w:rsidR="009B11A5" w:rsidRPr="006414E8" w:rsidSect="00055D10">
      <w:headerReference w:type="default" r:id="rId9"/>
      <w:footerReference w:type="default" r:id="rId10"/>
      <w:pgSz w:w="11906" w:h="16838"/>
      <w:pgMar w:top="1440" w:right="1558" w:bottom="1440" w:left="180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A8612" w14:textId="77777777" w:rsidR="0033072B" w:rsidRDefault="0033072B" w:rsidP="004A47C1">
      <w:pPr>
        <w:spacing w:after="0" w:line="240" w:lineRule="auto"/>
      </w:pPr>
      <w:r>
        <w:separator/>
      </w:r>
    </w:p>
  </w:endnote>
  <w:endnote w:type="continuationSeparator" w:id="0">
    <w:p w14:paraId="7B22CC34" w14:textId="77777777" w:rsidR="0033072B" w:rsidRDefault="0033072B" w:rsidP="004A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DB00" w14:textId="633F8238" w:rsidR="00FF4CC7" w:rsidRDefault="00FF4CC7">
    <w:pPr>
      <w:pStyle w:val="Footer"/>
    </w:pPr>
    <w:r>
      <w:rPr>
        <w:b/>
        <w:noProof/>
        <w:u w:val="single"/>
        <w:lang w:eastAsia="el-GR"/>
      </w:rPr>
      <w:drawing>
        <wp:anchor distT="0" distB="0" distL="114300" distR="114300" simplePos="0" relativeHeight="251698688" behindDoc="1" locked="0" layoutInCell="1" allowOverlap="1" wp14:anchorId="16739781" wp14:editId="1753C58B">
          <wp:simplePos x="0" y="0"/>
          <wp:positionH relativeFrom="page">
            <wp:posOffset>-828675</wp:posOffset>
          </wp:positionH>
          <wp:positionV relativeFrom="paragraph">
            <wp:posOffset>-2000250</wp:posOffset>
          </wp:positionV>
          <wp:extent cx="8698230" cy="2704465"/>
          <wp:effectExtent l="0" t="0" r="762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ur Smok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8230" cy="270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547FD" w14:textId="77777777" w:rsidR="0033072B" w:rsidRDefault="0033072B" w:rsidP="004A47C1">
      <w:pPr>
        <w:spacing w:after="0" w:line="240" w:lineRule="auto"/>
      </w:pPr>
      <w:r>
        <w:separator/>
      </w:r>
    </w:p>
  </w:footnote>
  <w:footnote w:type="continuationSeparator" w:id="0">
    <w:p w14:paraId="1E383FFE" w14:textId="77777777" w:rsidR="0033072B" w:rsidRDefault="0033072B" w:rsidP="004A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5681" w14:textId="77777777" w:rsidR="004A47C1" w:rsidRDefault="004A47C1">
    <w:pPr>
      <w:pStyle w:val="Header"/>
    </w:pPr>
    <w:r>
      <w:rPr>
        <w:b/>
        <w:noProof/>
        <w:u w:val="single"/>
        <w:lang w:eastAsia="el-GR"/>
      </w:rPr>
      <w:drawing>
        <wp:anchor distT="0" distB="0" distL="114300" distR="114300" simplePos="0" relativeHeight="251655680" behindDoc="1" locked="0" layoutInCell="1" allowOverlap="1" wp14:anchorId="78022E63" wp14:editId="06BA79E3">
          <wp:simplePos x="0" y="0"/>
          <wp:positionH relativeFrom="column">
            <wp:posOffset>-861060</wp:posOffset>
          </wp:positionH>
          <wp:positionV relativeFrom="paragraph">
            <wp:posOffset>-414020</wp:posOffset>
          </wp:positionV>
          <wp:extent cx="775335" cy="867410"/>
          <wp:effectExtent l="0" t="0" r="5715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EB (Logo only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u w:val="single"/>
        <w:lang w:eastAsia="el-GR"/>
      </w:rPr>
      <w:drawing>
        <wp:anchor distT="0" distB="0" distL="114300" distR="114300" simplePos="0" relativeHeight="251676160" behindDoc="1" locked="0" layoutInCell="1" allowOverlap="1" wp14:anchorId="3AE2BEED" wp14:editId="27C34C30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3507105" cy="867410"/>
          <wp:effectExtent l="0" t="0" r="0" b="88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me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7"/>
                  <a:stretch/>
                </pic:blipFill>
                <pic:spPr bwMode="auto">
                  <a:xfrm>
                    <a:off x="0" y="0"/>
                    <a:ext cx="3507105" cy="86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u w:val="single"/>
        <w:lang w:eastAsia="el-GR"/>
      </w:rPr>
      <w:drawing>
        <wp:anchor distT="0" distB="0" distL="114300" distR="114300" simplePos="0" relativeHeight="251696640" behindDoc="1" locked="0" layoutInCell="1" allowOverlap="1" wp14:anchorId="0A4E88DC" wp14:editId="01E514FA">
          <wp:simplePos x="0" y="0"/>
          <wp:positionH relativeFrom="column">
            <wp:posOffset>3390265</wp:posOffset>
          </wp:positionH>
          <wp:positionV relativeFrom="paragraph">
            <wp:posOffset>-416560</wp:posOffset>
          </wp:positionV>
          <wp:extent cx="2706370" cy="812165"/>
          <wp:effectExtent l="0" t="0" r="0" b="698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R letterhead (header)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370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E4777" w14:textId="77777777" w:rsidR="004A47C1" w:rsidRDefault="004A47C1">
    <w:pPr>
      <w:pStyle w:val="Header"/>
      <w:rPr>
        <w:sz w:val="18"/>
      </w:rPr>
    </w:pPr>
  </w:p>
  <w:p w14:paraId="7C6872D6" w14:textId="77777777" w:rsidR="004A47C1" w:rsidRPr="004A47C1" w:rsidRDefault="004A47C1">
    <w:pPr>
      <w:pStyle w:val="Header"/>
      <w:rPr>
        <w:sz w:val="10"/>
      </w:rPr>
    </w:pPr>
  </w:p>
  <w:p w14:paraId="4E0A72BA" w14:textId="77777777" w:rsidR="004A47C1" w:rsidRPr="004A47C1" w:rsidRDefault="004A47C1" w:rsidP="004A47C1">
    <w:pPr>
      <w:pStyle w:val="Header"/>
      <w:tabs>
        <w:tab w:val="clear" w:pos="8306"/>
      </w:tabs>
      <w:ind w:right="-1475"/>
      <w:rPr>
        <w:b/>
        <w:sz w:val="16"/>
        <w:szCs w:val="16"/>
      </w:rPr>
    </w:pPr>
    <w:r w:rsidRPr="004A47C1">
      <w:rPr>
        <w:b/>
        <w:sz w:val="16"/>
        <w:szCs w:val="16"/>
      </w:rPr>
      <w:t>Το έργο συγχρηματοδοτείται από την Κυπριακή Δημοκρατία και το Ευρωπαϊκό Κοινωνικό Ταμείο της Ευρωπαϊκής Ένωσ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BCB"/>
    <w:multiLevelType w:val="hybridMultilevel"/>
    <w:tmpl w:val="461E3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E31C5"/>
    <w:multiLevelType w:val="hybridMultilevel"/>
    <w:tmpl w:val="B106DE50"/>
    <w:lvl w:ilvl="0" w:tplc="355A4D02">
      <w:numFmt w:val="bullet"/>
      <w:lvlText w:val="-"/>
      <w:lvlJc w:val="left"/>
      <w:pPr>
        <w:ind w:left="2061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2r4DzJYeZdezzSRi0SiT1JJqnX3dkOozZ7CVGaSGH27d2zLJkJ0Y16atCOXo1nxzVO+Sr8jd6xBohf+04E/Qw==" w:salt="AtxpaenkHWrLbO1K1zGLzQ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3A"/>
    <w:rsid w:val="00045922"/>
    <w:rsid w:val="00047E12"/>
    <w:rsid w:val="00055D10"/>
    <w:rsid w:val="00074AAC"/>
    <w:rsid w:val="000B3BEC"/>
    <w:rsid w:val="000C4FB6"/>
    <w:rsid w:val="000D071F"/>
    <w:rsid w:val="000F1FF7"/>
    <w:rsid w:val="00181F77"/>
    <w:rsid w:val="00182EE3"/>
    <w:rsid w:val="0022158B"/>
    <w:rsid w:val="002735DE"/>
    <w:rsid w:val="002853E6"/>
    <w:rsid w:val="002B0903"/>
    <w:rsid w:val="002E04F7"/>
    <w:rsid w:val="0032399A"/>
    <w:rsid w:val="0033072B"/>
    <w:rsid w:val="00333434"/>
    <w:rsid w:val="003841F3"/>
    <w:rsid w:val="00385037"/>
    <w:rsid w:val="003876D1"/>
    <w:rsid w:val="00393B74"/>
    <w:rsid w:val="003A0A07"/>
    <w:rsid w:val="003A4123"/>
    <w:rsid w:val="003B176A"/>
    <w:rsid w:val="003E0CD6"/>
    <w:rsid w:val="003F6DDF"/>
    <w:rsid w:val="00416DED"/>
    <w:rsid w:val="00426061"/>
    <w:rsid w:val="004403A0"/>
    <w:rsid w:val="0049223A"/>
    <w:rsid w:val="004A47C1"/>
    <w:rsid w:val="004B35DA"/>
    <w:rsid w:val="004B682B"/>
    <w:rsid w:val="004B783A"/>
    <w:rsid w:val="004F7EA5"/>
    <w:rsid w:val="00532A53"/>
    <w:rsid w:val="00534BCC"/>
    <w:rsid w:val="005613A0"/>
    <w:rsid w:val="006045EB"/>
    <w:rsid w:val="00633850"/>
    <w:rsid w:val="006414E8"/>
    <w:rsid w:val="00670B2A"/>
    <w:rsid w:val="00691068"/>
    <w:rsid w:val="006D38A3"/>
    <w:rsid w:val="006D3AB2"/>
    <w:rsid w:val="006E41E8"/>
    <w:rsid w:val="006F4E8F"/>
    <w:rsid w:val="00721A47"/>
    <w:rsid w:val="0074019B"/>
    <w:rsid w:val="00773205"/>
    <w:rsid w:val="007C0523"/>
    <w:rsid w:val="007D3697"/>
    <w:rsid w:val="007D5DD8"/>
    <w:rsid w:val="007E4F67"/>
    <w:rsid w:val="007E6FAE"/>
    <w:rsid w:val="007F18CC"/>
    <w:rsid w:val="008539D1"/>
    <w:rsid w:val="00856029"/>
    <w:rsid w:val="0089033E"/>
    <w:rsid w:val="00896689"/>
    <w:rsid w:val="00905928"/>
    <w:rsid w:val="009444D2"/>
    <w:rsid w:val="009B11A5"/>
    <w:rsid w:val="009F1DCC"/>
    <w:rsid w:val="00A0150C"/>
    <w:rsid w:val="00A07372"/>
    <w:rsid w:val="00A150CB"/>
    <w:rsid w:val="00A677D5"/>
    <w:rsid w:val="00A73849"/>
    <w:rsid w:val="00A81DCC"/>
    <w:rsid w:val="00AA38B0"/>
    <w:rsid w:val="00B0357F"/>
    <w:rsid w:val="00B37C91"/>
    <w:rsid w:val="00B44A4A"/>
    <w:rsid w:val="00B76073"/>
    <w:rsid w:val="00BA2B46"/>
    <w:rsid w:val="00C134B7"/>
    <w:rsid w:val="00C97F1A"/>
    <w:rsid w:val="00CC7FBD"/>
    <w:rsid w:val="00CF6B1A"/>
    <w:rsid w:val="00D349AE"/>
    <w:rsid w:val="00D66624"/>
    <w:rsid w:val="00D96DEB"/>
    <w:rsid w:val="00DD24B9"/>
    <w:rsid w:val="00E17826"/>
    <w:rsid w:val="00E32CC6"/>
    <w:rsid w:val="00E9544B"/>
    <w:rsid w:val="00EB78BF"/>
    <w:rsid w:val="00EC7F74"/>
    <w:rsid w:val="00F03C78"/>
    <w:rsid w:val="00F37CED"/>
    <w:rsid w:val="00F42DC8"/>
    <w:rsid w:val="00F70227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4E3C5AA"/>
  <w15:chartTrackingRefBased/>
  <w15:docId w15:val="{891B76CA-FA75-403A-B153-F6F3C060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ahoma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434"/>
    <w:pPr>
      <w:spacing w:after="0" w:line="240" w:lineRule="auto"/>
    </w:pPr>
  </w:style>
  <w:style w:type="table" w:styleId="TableGrid">
    <w:name w:val="Table Grid"/>
    <w:basedOn w:val="TableNormal"/>
    <w:uiPriority w:val="59"/>
    <w:rsid w:val="0028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3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7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C1"/>
  </w:style>
  <w:style w:type="paragraph" w:styleId="Footer">
    <w:name w:val="footer"/>
    <w:basedOn w:val="Normal"/>
    <w:link w:val="FooterChar"/>
    <w:uiPriority w:val="99"/>
    <w:unhideWhenUsed/>
    <w:rsid w:val="004A47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C1"/>
  </w:style>
  <w:style w:type="character" w:styleId="UnresolvedMention">
    <w:name w:val="Unresolved Mention"/>
    <w:basedOn w:val="DefaultParagraphFont"/>
    <w:uiPriority w:val="99"/>
    <w:semiHidden/>
    <w:unhideWhenUsed/>
    <w:rsid w:val="004B6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r.com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EAA8-37B0-40B2-B07E-ED859996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. Theodorou</dc:creator>
  <cp:keywords/>
  <dc:description/>
  <cp:lastModifiedBy>Maria Theodorou</cp:lastModifiedBy>
  <cp:revision>20</cp:revision>
  <dcterms:created xsi:type="dcterms:W3CDTF">2018-10-05T08:14:00Z</dcterms:created>
  <dcterms:modified xsi:type="dcterms:W3CDTF">2018-12-04T15:57:00Z</dcterms:modified>
</cp:coreProperties>
</file>